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E2" w:rsidRDefault="00742DE2" w:rsidP="00904AFB">
      <w:pPr>
        <w:rPr>
          <w:i/>
        </w:rPr>
      </w:pPr>
      <w:bookmarkStart w:id="0" w:name="_GoBack"/>
      <w:bookmarkEnd w:id="0"/>
    </w:p>
    <w:p w:rsidR="002B7C13" w:rsidRPr="002B7C13" w:rsidRDefault="00565127" w:rsidP="00904AFB">
      <w:pPr>
        <w:pStyle w:val="Otsikko1"/>
        <w:rPr>
          <w:i w:val="0"/>
          <w:u w:val="single"/>
        </w:rPr>
      </w:pPr>
      <w:r w:rsidRPr="002B7C13">
        <w:rPr>
          <w:i w:val="0"/>
          <w:u w:val="single"/>
        </w:rPr>
        <w:t xml:space="preserve">Pelaajakehitys </w:t>
      </w:r>
    </w:p>
    <w:p w:rsidR="00030094" w:rsidRPr="001F66F8" w:rsidRDefault="004F2C1C" w:rsidP="001F66F8">
      <w:pPr>
        <w:ind w:left="360"/>
        <w:rPr>
          <w:color w:val="0000FF"/>
          <w:u w:val="single"/>
        </w:rPr>
      </w:pPr>
      <w:r>
        <w:t>*</w:t>
      </w:r>
      <w:r w:rsidR="002B7C13" w:rsidRPr="002B7C13">
        <w:rPr>
          <w:b/>
          <w:sz w:val="24"/>
          <w:szCs w:val="24"/>
        </w:rPr>
        <w:t>Seuraleiri pe-su 12.-14.4 2019 Pajulahdessa 2005-11-syntyneille.</w:t>
      </w:r>
      <w:r w:rsidR="002B7C13" w:rsidRPr="002B7C13">
        <w:rPr>
          <w:b/>
          <w:sz w:val="24"/>
          <w:szCs w:val="24"/>
        </w:rPr>
        <w:br/>
      </w:r>
      <w:r w:rsidR="002B7C13">
        <w:t xml:space="preserve"> </w:t>
      </w:r>
      <w:r w:rsidR="002B7C13" w:rsidRPr="00154AD4">
        <w:t>Ohjelma ja ilmoittautumi</w:t>
      </w:r>
      <w:r w:rsidR="00F179FB">
        <w:t>stiedot päivitetty seuran sivuil</w:t>
      </w:r>
      <w:r w:rsidR="00030094">
        <w:t>le.</w:t>
      </w:r>
      <w:r w:rsidR="00C31923">
        <w:t xml:space="preserve"> </w:t>
      </w:r>
      <w:hyperlink r:id="rId8" w:history="1">
        <w:r w:rsidR="00030094" w:rsidRPr="00030094">
          <w:rPr>
            <w:rStyle w:val="Hyperlinkki"/>
          </w:rPr>
          <w:t>Lue lisää.</w:t>
        </w:r>
      </w:hyperlink>
      <w:r w:rsidR="00C31923">
        <w:rPr>
          <w:rStyle w:val="Hyperlinkki"/>
        </w:rPr>
        <w:t xml:space="preserve"> </w:t>
      </w:r>
      <w:r w:rsidR="001F66F8">
        <w:rPr>
          <w:rStyle w:val="Hyperlinkki"/>
        </w:rPr>
        <w:br/>
      </w:r>
      <w:r w:rsidR="001F66F8">
        <w:rPr>
          <w:rStyle w:val="Hyperlinkki"/>
        </w:rPr>
        <w:br/>
      </w:r>
      <w:r w:rsidR="001F66F8" w:rsidRPr="001F66F8">
        <w:rPr>
          <w:rStyle w:val="Hyperlinkki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1F66F8" w:rsidRPr="001F66F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F66F8" w:rsidRPr="001F66F8">
        <w:rPr>
          <w:b/>
          <w:sz w:val="24"/>
          <w:szCs w:val="24"/>
        </w:rPr>
        <w:t xml:space="preserve">euran sisäinen </w:t>
      </w:r>
      <w:proofErr w:type="gramStart"/>
      <w:r w:rsidR="001F66F8" w:rsidRPr="001F66F8">
        <w:rPr>
          <w:b/>
          <w:sz w:val="24"/>
          <w:szCs w:val="24"/>
        </w:rPr>
        <w:t>valmennuskoulutus</w:t>
      </w:r>
      <w:r w:rsidR="001F66F8">
        <w:rPr>
          <w:b/>
          <w:sz w:val="24"/>
          <w:szCs w:val="24"/>
        </w:rPr>
        <w:t xml:space="preserve"> </w:t>
      </w:r>
      <w:r w:rsidR="001F66F8">
        <w:t xml:space="preserve"> </w:t>
      </w:r>
      <w:r w:rsidR="001F66F8" w:rsidRPr="001F66F8">
        <w:rPr>
          <w:b/>
          <w:sz w:val="24"/>
          <w:szCs w:val="24"/>
        </w:rPr>
        <w:t>11.</w:t>
      </w:r>
      <w:proofErr w:type="gramEnd"/>
      <w:r w:rsidR="003A3A98">
        <w:rPr>
          <w:b/>
          <w:sz w:val="24"/>
          <w:szCs w:val="24"/>
        </w:rPr>
        <w:t>-</w:t>
      </w:r>
      <w:r w:rsidR="001F66F8" w:rsidRPr="001F66F8">
        <w:rPr>
          <w:b/>
          <w:sz w:val="24"/>
          <w:szCs w:val="24"/>
        </w:rPr>
        <w:t xml:space="preserve">12.1.2019 </w:t>
      </w:r>
      <w:r w:rsidR="001F66F8">
        <w:rPr>
          <w:b/>
          <w:sz w:val="24"/>
          <w:szCs w:val="24"/>
        </w:rPr>
        <w:br/>
      </w:r>
      <w:r w:rsidR="001F66F8" w:rsidRPr="001F66F8">
        <w:t>Uusille ja mahdollisesti tuleville ohjaajille/valmentajille suunnattu valmennuskoulutus</w:t>
      </w:r>
      <w:r w:rsidR="001F66F8">
        <w:t xml:space="preserve"> Laaksolahden hallissa. </w:t>
      </w:r>
      <w:r w:rsidR="00FA6142">
        <w:t xml:space="preserve">Koulutuksessa käsitellään perustaidon opettamista ja ottelutapahtuman ohjaamista. </w:t>
      </w:r>
      <w:hyperlink r:id="rId9" w:history="1">
        <w:r w:rsidR="001F66F8" w:rsidRPr="001F66F8">
          <w:rPr>
            <w:rStyle w:val="Hyperlinkki"/>
          </w:rPr>
          <w:t>Lue lisää.</w:t>
        </w:r>
      </w:hyperlink>
      <w:r w:rsidR="00C31923" w:rsidRPr="00C31923">
        <w:br/>
      </w:r>
    </w:p>
    <w:p w:rsidR="002B7C13" w:rsidRPr="002B7C13" w:rsidRDefault="002B7C13" w:rsidP="002B7C13"/>
    <w:p w:rsidR="002B7C13" w:rsidRPr="003A3A98" w:rsidRDefault="001662EA" w:rsidP="003A3A98">
      <w:pPr>
        <w:pStyle w:val="Otsikko1"/>
        <w:rPr>
          <w:b w:val="0"/>
          <w:i w:val="0"/>
          <w:sz w:val="20"/>
        </w:rPr>
      </w:pPr>
      <w:r w:rsidRPr="002B7C13">
        <w:rPr>
          <w:i w:val="0"/>
          <w:u w:val="single"/>
        </w:rPr>
        <w:t>Seurakehitys</w:t>
      </w:r>
      <w:r w:rsidR="002B7C13">
        <w:rPr>
          <w:i w:val="0"/>
        </w:rPr>
        <w:br/>
      </w:r>
      <w:r w:rsidR="004F2C1C">
        <w:rPr>
          <w:i w:val="0"/>
        </w:rPr>
        <w:t>*</w:t>
      </w:r>
      <w:r w:rsidR="00C31923">
        <w:rPr>
          <w:i w:val="0"/>
        </w:rPr>
        <w:t>Jojo-kerho</w:t>
      </w:r>
      <w:r w:rsidR="00C3064D" w:rsidRPr="002B7C13">
        <w:rPr>
          <w:i w:val="0"/>
        </w:rPr>
        <w:t xml:space="preserve"> 1</w:t>
      </w:r>
      <w:r w:rsidR="00C31923">
        <w:rPr>
          <w:i w:val="0"/>
        </w:rPr>
        <w:t>6</w:t>
      </w:r>
      <w:r w:rsidR="00C3064D" w:rsidRPr="002B7C13">
        <w:rPr>
          <w:i w:val="0"/>
        </w:rPr>
        <w:t>.1.201</w:t>
      </w:r>
      <w:r w:rsidR="00C31923">
        <w:rPr>
          <w:i w:val="0"/>
        </w:rPr>
        <w:t>9</w:t>
      </w:r>
      <w:r w:rsidRPr="002B7C13">
        <w:rPr>
          <w:i w:val="0"/>
        </w:rPr>
        <w:br/>
      </w:r>
      <w:r w:rsidR="00C31923">
        <w:rPr>
          <w:b w:val="0"/>
          <w:i w:val="0"/>
          <w:sz w:val="20"/>
        </w:rPr>
        <w:t xml:space="preserve"> Illan teemoina on </w:t>
      </w:r>
      <w:proofErr w:type="spellStart"/>
      <w:r w:rsidR="00C31923">
        <w:rPr>
          <w:b w:val="0"/>
          <w:i w:val="0"/>
          <w:sz w:val="20"/>
        </w:rPr>
        <w:t>MyClub</w:t>
      </w:r>
      <w:proofErr w:type="spellEnd"/>
      <w:r w:rsidR="00C31923">
        <w:rPr>
          <w:b w:val="0"/>
          <w:i w:val="0"/>
          <w:sz w:val="20"/>
        </w:rPr>
        <w:t>-</w:t>
      </w:r>
      <w:proofErr w:type="gramStart"/>
      <w:r w:rsidR="00C31923">
        <w:rPr>
          <w:b w:val="0"/>
          <w:i w:val="0"/>
          <w:sz w:val="20"/>
        </w:rPr>
        <w:t>jäsenrekisterin  sekä</w:t>
      </w:r>
      <w:proofErr w:type="gramEnd"/>
      <w:r w:rsidR="00C31923">
        <w:rPr>
          <w:b w:val="0"/>
          <w:i w:val="0"/>
          <w:sz w:val="20"/>
        </w:rPr>
        <w:t xml:space="preserve"> palloliiton Taso-järjestelmän käyttö. Lisäinfoa </w:t>
      </w:r>
      <w:hyperlink r:id="rId10" w:history="1">
        <w:r w:rsidR="00C31923" w:rsidRPr="00C31923">
          <w:rPr>
            <w:rStyle w:val="Hyperlinkki"/>
            <w:b w:val="0"/>
            <w:i w:val="0"/>
            <w:sz w:val="20"/>
          </w:rPr>
          <w:t>täältä.</w:t>
        </w:r>
      </w:hyperlink>
      <w:r w:rsidR="00C31923">
        <w:rPr>
          <w:b w:val="0"/>
          <w:i w:val="0"/>
          <w:sz w:val="20"/>
        </w:rPr>
        <w:br/>
      </w:r>
      <w:r w:rsidR="00C31923">
        <w:rPr>
          <w:b w:val="0"/>
          <w:i w:val="0"/>
          <w:sz w:val="20"/>
        </w:rPr>
        <w:br/>
        <w:t xml:space="preserve">* </w:t>
      </w:r>
      <w:proofErr w:type="spellStart"/>
      <w:r w:rsidR="00C31923" w:rsidRPr="001F66F8">
        <w:rPr>
          <w:i w:val="0"/>
          <w:szCs w:val="24"/>
        </w:rPr>
        <w:t>Leikkimailma</w:t>
      </w:r>
      <w:proofErr w:type="spellEnd"/>
      <w:r w:rsidR="00C31923" w:rsidRPr="001F66F8">
        <w:rPr>
          <w:i w:val="0"/>
          <w:szCs w:val="24"/>
        </w:rPr>
        <w:t>-ikäisten</w:t>
      </w:r>
      <w:r w:rsidR="001F66F8">
        <w:rPr>
          <w:i w:val="0"/>
          <w:szCs w:val="24"/>
        </w:rPr>
        <w:t xml:space="preserve"> (2008-13)</w:t>
      </w:r>
      <w:r w:rsidR="00C31923" w:rsidRPr="001F66F8">
        <w:rPr>
          <w:i w:val="0"/>
          <w:szCs w:val="24"/>
        </w:rPr>
        <w:t xml:space="preserve"> joukkueiden </w:t>
      </w:r>
      <w:r w:rsidR="001F66F8">
        <w:rPr>
          <w:i w:val="0"/>
          <w:szCs w:val="24"/>
        </w:rPr>
        <w:t>kesän 2019 sarja-</w:t>
      </w:r>
      <w:proofErr w:type="spellStart"/>
      <w:r w:rsidR="00C31923" w:rsidRPr="001F66F8">
        <w:rPr>
          <w:i w:val="0"/>
          <w:szCs w:val="24"/>
        </w:rPr>
        <w:t>ilmoittaumiset</w:t>
      </w:r>
      <w:proofErr w:type="spellEnd"/>
      <w:r w:rsidR="001F66F8">
        <w:rPr>
          <w:i w:val="0"/>
          <w:szCs w:val="24"/>
        </w:rPr>
        <w:t xml:space="preserve"> </w:t>
      </w:r>
      <w:r w:rsidR="001F66F8">
        <w:rPr>
          <w:i w:val="0"/>
          <w:szCs w:val="24"/>
        </w:rPr>
        <w:br/>
      </w:r>
      <w:r w:rsidR="002C478C">
        <w:rPr>
          <w:b w:val="0"/>
          <w:i w:val="0"/>
          <w:sz w:val="20"/>
        </w:rPr>
        <w:t xml:space="preserve"> </w:t>
      </w:r>
      <w:r w:rsidR="001F66F8" w:rsidRPr="001F66F8">
        <w:rPr>
          <w:b w:val="0"/>
          <w:i w:val="0"/>
          <w:sz w:val="20"/>
        </w:rPr>
        <w:t xml:space="preserve">Kesän 2019 piirisarjoihin </w:t>
      </w:r>
      <w:proofErr w:type="spellStart"/>
      <w:r w:rsidR="001F66F8" w:rsidRPr="001F66F8">
        <w:rPr>
          <w:b w:val="0"/>
          <w:i w:val="0"/>
          <w:sz w:val="20"/>
        </w:rPr>
        <w:t>ilmoittaumiset</w:t>
      </w:r>
      <w:proofErr w:type="spellEnd"/>
      <w:r w:rsidR="001F66F8" w:rsidRPr="001F66F8">
        <w:rPr>
          <w:b w:val="0"/>
          <w:i w:val="0"/>
          <w:sz w:val="20"/>
        </w:rPr>
        <w:t xml:space="preserve"> Peterille 28.1.2019 mennessä.</w:t>
      </w:r>
      <w:r w:rsidR="001F66F8">
        <w:rPr>
          <w:b w:val="0"/>
          <w:i w:val="0"/>
          <w:sz w:val="20"/>
        </w:rPr>
        <w:br/>
      </w:r>
      <w:r w:rsidR="002C478C">
        <w:rPr>
          <w:b w:val="0"/>
          <w:i w:val="0"/>
          <w:sz w:val="20"/>
        </w:rPr>
        <w:t xml:space="preserve"> </w:t>
      </w:r>
      <w:r w:rsidR="001F66F8">
        <w:rPr>
          <w:b w:val="0"/>
          <w:i w:val="0"/>
          <w:sz w:val="20"/>
        </w:rPr>
        <w:t xml:space="preserve">Kesän Espoo-liiga </w:t>
      </w:r>
      <w:proofErr w:type="spellStart"/>
      <w:r w:rsidR="001F66F8">
        <w:rPr>
          <w:b w:val="0"/>
          <w:i w:val="0"/>
          <w:sz w:val="20"/>
        </w:rPr>
        <w:t>ilmoittaumiset</w:t>
      </w:r>
      <w:proofErr w:type="spellEnd"/>
      <w:r w:rsidR="001F66F8">
        <w:rPr>
          <w:b w:val="0"/>
          <w:i w:val="0"/>
          <w:sz w:val="20"/>
        </w:rPr>
        <w:t xml:space="preserve"> Peterille 25.2.2019 mennessä.</w:t>
      </w:r>
      <w:r w:rsidR="001F66F8">
        <w:rPr>
          <w:b w:val="0"/>
          <w:i w:val="0"/>
          <w:sz w:val="20"/>
        </w:rPr>
        <w:br/>
      </w:r>
      <w:r w:rsidR="002C478C">
        <w:rPr>
          <w:b w:val="0"/>
          <w:i w:val="0"/>
          <w:sz w:val="20"/>
        </w:rPr>
        <w:t xml:space="preserve"> </w:t>
      </w:r>
      <w:r w:rsidR="001F66F8">
        <w:rPr>
          <w:b w:val="0"/>
          <w:i w:val="0"/>
          <w:sz w:val="20"/>
        </w:rPr>
        <w:t xml:space="preserve">Kevään Karuselliturnauksiin </w:t>
      </w:r>
      <w:proofErr w:type="spellStart"/>
      <w:r w:rsidR="001F66F8">
        <w:rPr>
          <w:b w:val="0"/>
          <w:i w:val="0"/>
          <w:sz w:val="20"/>
        </w:rPr>
        <w:t>ilmoittaumiset</w:t>
      </w:r>
      <w:proofErr w:type="spellEnd"/>
      <w:r w:rsidR="001F66F8">
        <w:rPr>
          <w:b w:val="0"/>
          <w:i w:val="0"/>
          <w:sz w:val="20"/>
        </w:rPr>
        <w:t xml:space="preserve"> Peterille 25.2.2019 mennessä.</w:t>
      </w:r>
    </w:p>
    <w:p w:rsidR="002B7C13" w:rsidRPr="002B7C13" w:rsidRDefault="002B7C13" w:rsidP="002B7C13">
      <w:pPr>
        <w:rPr>
          <w:b/>
          <w:sz w:val="24"/>
          <w:szCs w:val="24"/>
          <w:u w:val="single"/>
        </w:rPr>
      </w:pPr>
    </w:p>
    <w:p w:rsidR="002B7C13" w:rsidRDefault="002B7C13" w:rsidP="002B7C13">
      <w:pPr>
        <w:pStyle w:val="Otsikko1"/>
        <w:rPr>
          <w:i w:val="0"/>
        </w:rPr>
      </w:pPr>
      <w:r w:rsidRPr="002B7C13">
        <w:rPr>
          <w:i w:val="0"/>
          <w:u w:val="single"/>
        </w:rPr>
        <w:t>Yhteistyö</w:t>
      </w:r>
      <w:r>
        <w:t xml:space="preserve"> </w:t>
      </w:r>
      <w:r>
        <w:br/>
      </w:r>
      <w:r w:rsidR="004F2C1C">
        <w:rPr>
          <w:i w:val="0"/>
        </w:rPr>
        <w:t>*</w:t>
      </w:r>
      <w:proofErr w:type="spellStart"/>
      <w:r w:rsidR="001F66F8">
        <w:rPr>
          <w:i w:val="0"/>
        </w:rPr>
        <w:t>Stadium</w:t>
      </w:r>
      <w:proofErr w:type="spellEnd"/>
      <w:r w:rsidR="001F66F8">
        <w:rPr>
          <w:i w:val="0"/>
        </w:rPr>
        <w:t>-sopimus</w:t>
      </w:r>
    </w:p>
    <w:p w:rsidR="001F66F8" w:rsidRPr="003A3A98" w:rsidRDefault="001F66F8" w:rsidP="001F66F8">
      <w:pPr>
        <w:ind w:left="360"/>
      </w:pPr>
      <w:r w:rsidRPr="003A3A98">
        <w:t xml:space="preserve">Seurayhteisö on päätynyt jatkamaan </w:t>
      </w:r>
      <w:proofErr w:type="spellStart"/>
      <w:r w:rsidRPr="003A3A98">
        <w:t>Stadium</w:t>
      </w:r>
      <w:proofErr w:type="spellEnd"/>
      <w:r w:rsidRPr="003A3A98">
        <w:t xml:space="preserve"> varustesopimusta myös vuosille 2019-</w:t>
      </w:r>
      <w:r w:rsidR="003A3A98" w:rsidRPr="003A3A98">
        <w:t>23. Muistattehan että kaikki joukkue</w:t>
      </w:r>
      <w:r w:rsidR="003A3A98">
        <w:t xml:space="preserve">idenne </w:t>
      </w:r>
      <w:r w:rsidR="003A3A98" w:rsidRPr="003A3A98">
        <w:t>osto</w:t>
      </w:r>
      <w:r w:rsidR="003A3A98">
        <w:t>t</w:t>
      </w:r>
      <w:r w:rsidR="003A3A98" w:rsidRPr="003A3A98">
        <w:t xml:space="preserve"> </w:t>
      </w:r>
      <w:proofErr w:type="spellStart"/>
      <w:r w:rsidR="003A3A98" w:rsidRPr="003A3A98">
        <w:t>keryttävät</w:t>
      </w:r>
      <w:proofErr w:type="spellEnd"/>
      <w:r w:rsidR="003A3A98" w:rsidRPr="003A3A98">
        <w:t xml:space="preserve"> joukkue</w:t>
      </w:r>
      <w:r w:rsidR="003A3A98">
        <w:t>ellenne</w:t>
      </w:r>
      <w:r w:rsidR="003A3A98" w:rsidRPr="003A3A98">
        <w:t xml:space="preserve"> bonusta 7 % varustemyynnistä.</w:t>
      </w:r>
      <w:r w:rsidR="003A3A98">
        <w:br/>
        <w:t xml:space="preserve">Voit myös kerryttää omista henkilökohtaisista </w:t>
      </w:r>
      <w:proofErr w:type="spellStart"/>
      <w:r w:rsidR="003A3A98">
        <w:t>Stadium</w:t>
      </w:r>
      <w:proofErr w:type="spellEnd"/>
      <w:r w:rsidR="003A3A98">
        <w:t xml:space="preserve">-ostoksistasi  </w:t>
      </w:r>
      <w:r w:rsidR="00FA6142">
        <w:t xml:space="preserve"> haluamasi </w:t>
      </w:r>
      <w:r w:rsidR="003A3A98">
        <w:t>joukku</w:t>
      </w:r>
      <w:r w:rsidR="00FA6142">
        <w:t>e</w:t>
      </w:r>
      <w:r w:rsidR="003A3A98">
        <w:t>e</w:t>
      </w:r>
      <w:r w:rsidR="00FA6142">
        <w:t>n</w:t>
      </w:r>
      <w:r w:rsidR="003A3A98">
        <w:t xml:space="preserve"> bonuskertymää.  </w:t>
      </w:r>
      <w:hyperlink r:id="rId11" w:history="1">
        <w:r w:rsidR="003A3A98" w:rsidRPr="003A3A98">
          <w:rPr>
            <w:rStyle w:val="Hyperlinkki"/>
          </w:rPr>
          <w:t>Lue lisää</w:t>
        </w:r>
      </w:hyperlink>
      <w:r w:rsidR="003A3A98">
        <w:t xml:space="preserve"> .</w:t>
      </w:r>
    </w:p>
    <w:p w:rsidR="002B7C13" w:rsidRPr="003A3A98" w:rsidRDefault="002B7C13" w:rsidP="003A3A98">
      <w:pPr>
        <w:rPr>
          <w:bCs/>
        </w:rPr>
      </w:pPr>
      <w:r>
        <w:t xml:space="preserve">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7493"/>
      </w:tblGrid>
      <w:tr w:rsidR="001662EA" w:rsidRPr="001662EA" w:rsidTr="001662EA">
        <w:trPr>
          <w:tblCellSpacing w:w="15" w:type="dxa"/>
        </w:trPr>
        <w:tc>
          <w:tcPr>
            <w:tcW w:w="2250" w:type="dxa"/>
            <w:tcMar>
              <w:top w:w="15" w:type="dxa"/>
              <w:left w:w="75" w:type="dxa"/>
              <w:bottom w:w="15" w:type="dxa"/>
              <w:right w:w="120" w:type="dxa"/>
            </w:tcMar>
            <w:hideMark/>
          </w:tcPr>
          <w:p w:rsidR="001662EA" w:rsidRPr="001662EA" w:rsidRDefault="001662EA" w:rsidP="00166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62EA" w:rsidRPr="001662EA" w:rsidRDefault="001662EA" w:rsidP="001662EA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</w:tbl>
    <w:p w:rsidR="00772E32" w:rsidRPr="00772E32" w:rsidRDefault="002B7C13" w:rsidP="003A3A98">
      <w:pPr>
        <w:pStyle w:val="Otsikko1"/>
        <w:numPr>
          <w:ilvl w:val="0"/>
          <w:numId w:val="9"/>
        </w:numPr>
      </w:pPr>
      <w:r w:rsidRPr="002B7C13">
        <w:rPr>
          <w:i w:val="0"/>
          <w:u w:val="single"/>
        </w:rPr>
        <w:t>Muuta ajankohtaista</w:t>
      </w:r>
      <w:r>
        <w:rPr>
          <w:i w:val="0"/>
        </w:rPr>
        <w:br/>
      </w:r>
      <w:r w:rsidR="004F2C1C">
        <w:rPr>
          <w:i w:val="0"/>
        </w:rPr>
        <w:t>*</w:t>
      </w:r>
      <w:r w:rsidR="001662EA" w:rsidRPr="002B7C13">
        <w:rPr>
          <w:i w:val="0"/>
        </w:rPr>
        <w:t>A</w:t>
      </w:r>
      <w:r w:rsidR="00772E32" w:rsidRPr="002B7C13">
        <w:rPr>
          <w:i w:val="0"/>
        </w:rPr>
        <w:t>i</w:t>
      </w:r>
      <w:r w:rsidR="001662EA" w:rsidRPr="002B7C13">
        <w:rPr>
          <w:i w:val="0"/>
        </w:rPr>
        <w:t xml:space="preserve">kuisten </w:t>
      </w:r>
      <w:r w:rsidR="003A3A98">
        <w:rPr>
          <w:i w:val="0"/>
        </w:rPr>
        <w:t>harrasteturnaus lauantaina 27.4.2019</w:t>
      </w:r>
      <w:r w:rsidR="003A3A98">
        <w:rPr>
          <w:i w:val="0"/>
        </w:rPr>
        <w:br/>
      </w:r>
      <w:r w:rsidR="003A3A98">
        <w:rPr>
          <w:b w:val="0"/>
          <w:i w:val="0"/>
          <w:sz w:val="20"/>
        </w:rPr>
        <w:t xml:space="preserve">Turnaus on suunnattu </w:t>
      </w:r>
      <w:proofErr w:type="gramStart"/>
      <w:r w:rsidR="003A3A98">
        <w:rPr>
          <w:b w:val="0"/>
          <w:i w:val="0"/>
          <w:sz w:val="20"/>
        </w:rPr>
        <w:t>sekä  naisten</w:t>
      </w:r>
      <w:proofErr w:type="gramEnd"/>
      <w:r w:rsidR="003A3A98">
        <w:rPr>
          <w:b w:val="0"/>
          <w:i w:val="0"/>
          <w:sz w:val="20"/>
        </w:rPr>
        <w:t xml:space="preserve"> että miesten harrastejoukkueille-molemmille oma sarja. Pelit pelataan karakallion kentällä. Kerää oma porukkasi ja tule viettämään hauskaa futispäivää ”</w:t>
      </w:r>
      <w:proofErr w:type="spellStart"/>
      <w:r w:rsidR="003A3A98">
        <w:rPr>
          <w:b w:val="0"/>
          <w:i w:val="0"/>
          <w:sz w:val="20"/>
        </w:rPr>
        <w:t>kartsin</w:t>
      </w:r>
      <w:proofErr w:type="spellEnd"/>
      <w:r w:rsidR="003A3A98">
        <w:rPr>
          <w:b w:val="0"/>
          <w:i w:val="0"/>
          <w:sz w:val="20"/>
        </w:rPr>
        <w:t xml:space="preserve">”-kentälle. </w:t>
      </w:r>
      <w:hyperlink r:id="rId12" w:history="1">
        <w:r w:rsidR="003A3A98" w:rsidRPr="003A3A98">
          <w:rPr>
            <w:rStyle w:val="Hyperlinkki"/>
            <w:b w:val="0"/>
            <w:i w:val="0"/>
            <w:sz w:val="20"/>
          </w:rPr>
          <w:t>Lue lisää</w:t>
        </w:r>
      </w:hyperlink>
    </w:p>
    <w:p w:rsidR="004B111D" w:rsidRPr="00FA6142" w:rsidRDefault="002B7C13" w:rsidP="00FA6142">
      <w:pPr>
        <w:pStyle w:val="Otsikko1"/>
        <w:numPr>
          <w:ilvl w:val="0"/>
          <w:numId w:val="0"/>
        </w:numPr>
        <w:ind w:left="360" w:hanging="360"/>
      </w:pPr>
      <w:r>
        <w:rPr>
          <w:i w:val="0"/>
        </w:rPr>
        <w:t xml:space="preserve">      </w:t>
      </w:r>
      <w:r w:rsidRPr="002B7C13">
        <w:rPr>
          <w:i w:val="0"/>
          <w:u w:val="single"/>
        </w:rPr>
        <w:br/>
      </w:r>
      <w:r w:rsidR="004F2C1C">
        <w:rPr>
          <w:i w:val="0"/>
        </w:rPr>
        <w:t>*S</w:t>
      </w:r>
      <w:r w:rsidR="00ED35B4" w:rsidRPr="002B7C13">
        <w:rPr>
          <w:i w:val="0"/>
        </w:rPr>
        <w:t>euraa seuramme toimintaa Facebookissa</w:t>
      </w:r>
      <w:r w:rsidR="004B111D" w:rsidRPr="002B7C13">
        <w:rPr>
          <w:i w:val="0"/>
        </w:rPr>
        <w:br/>
      </w:r>
      <w:r w:rsidR="004B111D" w:rsidRPr="004B111D">
        <w:rPr>
          <w:b w:val="0"/>
          <w:i w:val="0"/>
          <w:sz w:val="20"/>
        </w:rPr>
        <w:t>Kasiysin Facebook-</w:t>
      </w:r>
      <w:r w:rsidR="002C478C">
        <w:rPr>
          <w:b w:val="0"/>
          <w:i w:val="0"/>
          <w:sz w:val="20"/>
        </w:rPr>
        <w:t>sivujen</w:t>
      </w:r>
      <w:r w:rsidR="004B111D" w:rsidRPr="004B111D">
        <w:rPr>
          <w:b w:val="0"/>
          <w:i w:val="0"/>
          <w:sz w:val="20"/>
        </w:rPr>
        <w:t xml:space="preserve"> </w:t>
      </w:r>
      <w:r w:rsidR="002C478C">
        <w:rPr>
          <w:b w:val="0"/>
          <w:i w:val="0"/>
          <w:sz w:val="20"/>
        </w:rPr>
        <w:t>seuraaminen</w:t>
      </w:r>
      <w:r w:rsidR="004B111D" w:rsidRPr="004B111D">
        <w:rPr>
          <w:b w:val="0"/>
          <w:i w:val="0"/>
          <w:sz w:val="20"/>
        </w:rPr>
        <w:t xml:space="preserve"> ei voisi olla helpompaa! Tarvitset vain Facebook-profiilin.</w:t>
      </w:r>
    </w:p>
    <w:p w:rsidR="00920319" w:rsidRPr="00046416" w:rsidRDefault="004B111D" w:rsidP="00046416">
      <w:pPr>
        <w:pStyle w:val="Otsikko1"/>
        <w:numPr>
          <w:ilvl w:val="0"/>
          <w:numId w:val="0"/>
        </w:numPr>
        <w:ind w:left="360"/>
        <w:rPr>
          <w:b w:val="0"/>
          <w:i w:val="0"/>
          <w:sz w:val="20"/>
        </w:rPr>
      </w:pPr>
      <w:r w:rsidRPr="004B111D">
        <w:rPr>
          <w:b w:val="0"/>
          <w:i w:val="0"/>
          <w:sz w:val="20"/>
        </w:rPr>
        <w:t>1. Kirjaudu Facebookiin.</w:t>
      </w:r>
      <w:r w:rsidRPr="004B111D">
        <w:rPr>
          <w:b w:val="0"/>
          <w:i w:val="0"/>
          <w:sz w:val="20"/>
        </w:rPr>
        <w:br/>
        <w:t xml:space="preserve">2. Aloita ryhmän nimen kirjoittaminen etsintäkenttään ja valitse sitten vaihtoehdoista oikea. Seuran ryhmän nimi on seuran virallinen nimi, eli </w:t>
      </w:r>
      <w:r>
        <w:rPr>
          <w:b w:val="0"/>
          <w:i w:val="0"/>
          <w:sz w:val="20"/>
        </w:rPr>
        <w:t>FC Kasiysi Espoo ry</w:t>
      </w:r>
      <w:r w:rsidRPr="004B111D">
        <w:rPr>
          <w:b w:val="0"/>
          <w:i w:val="0"/>
          <w:sz w:val="20"/>
        </w:rPr>
        <w:t>.</w:t>
      </w:r>
      <w:r w:rsidRPr="004B111D">
        <w:rPr>
          <w:b w:val="0"/>
          <w:i w:val="0"/>
          <w:sz w:val="20"/>
        </w:rPr>
        <w:br/>
        <w:t>3. Napsauta ryhmän nimen vieressä olevaa "</w:t>
      </w:r>
      <w:r w:rsidR="00ED35B4">
        <w:rPr>
          <w:b w:val="0"/>
          <w:i w:val="0"/>
          <w:sz w:val="20"/>
        </w:rPr>
        <w:t>seuraa/tykkää</w:t>
      </w:r>
      <w:r w:rsidRPr="004B111D">
        <w:rPr>
          <w:b w:val="0"/>
          <w:i w:val="0"/>
          <w:sz w:val="20"/>
        </w:rPr>
        <w:t>"-painiketta.</w:t>
      </w:r>
      <w:r w:rsidRPr="004B111D">
        <w:rPr>
          <w:b w:val="0"/>
          <w:i w:val="0"/>
          <w:sz w:val="20"/>
        </w:rPr>
        <w:br/>
        <w:t>4. Tervetuloa mukaan!</w:t>
      </w:r>
      <w:r w:rsidR="00ED35B4">
        <w:rPr>
          <w:b w:val="0"/>
          <w:i w:val="0"/>
          <w:sz w:val="20"/>
        </w:rPr>
        <w:br/>
        <w:t>#</w:t>
      </w:r>
      <w:proofErr w:type="spellStart"/>
      <w:r w:rsidR="00ED35B4">
        <w:rPr>
          <w:b w:val="0"/>
          <w:i w:val="0"/>
          <w:sz w:val="20"/>
        </w:rPr>
        <w:t>fckasiysiespoo</w:t>
      </w:r>
      <w:proofErr w:type="spellEnd"/>
      <w:r w:rsidR="00ED35B4">
        <w:rPr>
          <w:b w:val="0"/>
          <w:i w:val="0"/>
          <w:sz w:val="20"/>
        </w:rPr>
        <w:t>, #</w:t>
      </w:r>
      <w:proofErr w:type="spellStart"/>
      <w:r w:rsidR="00ED35B4">
        <w:rPr>
          <w:b w:val="0"/>
          <w:i w:val="0"/>
          <w:sz w:val="20"/>
        </w:rPr>
        <w:t>meidänseura</w:t>
      </w:r>
      <w:proofErr w:type="spellEnd"/>
      <w:r w:rsidR="00ED35B4">
        <w:rPr>
          <w:b w:val="0"/>
          <w:i w:val="0"/>
          <w:sz w:val="20"/>
        </w:rPr>
        <w:t>, #laadukkuus</w:t>
      </w:r>
    </w:p>
    <w:p w:rsidR="00772E32" w:rsidRPr="00DD1C19" w:rsidRDefault="00772E32" w:rsidP="002B7C13">
      <w:pPr>
        <w:ind w:left="720"/>
        <w:rPr>
          <w:bCs/>
          <w:color w:val="000000"/>
        </w:rPr>
      </w:pPr>
    </w:p>
    <w:sectPr w:rsidR="00772E32" w:rsidRPr="00DD1C19" w:rsidSect="002B7C13">
      <w:headerReference w:type="default" r:id="rId13"/>
      <w:footerReference w:type="default" r:id="rId14"/>
      <w:pgSz w:w="11906" w:h="16838"/>
      <w:pgMar w:top="567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8D" w:rsidRDefault="00C35E8D" w:rsidP="00E34772">
      <w:r>
        <w:separator/>
      </w:r>
    </w:p>
  </w:endnote>
  <w:endnote w:type="continuationSeparator" w:id="0">
    <w:p w:rsidR="00C35E8D" w:rsidRDefault="00C35E8D" w:rsidP="00E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Default="009B223B" w:rsidP="00DC6C9A">
    <w:pPr>
      <w:pStyle w:val="Alatunniste"/>
    </w:pPr>
    <w:r>
      <w:t>F.C. Kasiysi Espoo</w:t>
    </w:r>
    <w:r w:rsidR="00851180">
      <w:t xml:space="preserve"> piiri ry</w:t>
    </w:r>
    <w:r w:rsidR="00B82C31">
      <w:tab/>
    </w:r>
    <w:r w:rsidR="00B82C31">
      <w:tab/>
      <w:t>Mikko Hiltunen</w:t>
    </w:r>
  </w:p>
  <w:p w:rsidR="00851180" w:rsidRDefault="009B223B" w:rsidP="00DC6C9A">
    <w:pPr>
      <w:pStyle w:val="Alatunniste"/>
    </w:pPr>
    <w:r>
      <w:t>Lähdepurontie 1, 02720 Espoo</w:t>
    </w:r>
    <w:r w:rsidR="00B82C31">
      <w:tab/>
    </w:r>
    <w:r w:rsidR="00B82C31">
      <w:tab/>
      <w:t>044-848 0554</w:t>
    </w:r>
  </w:p>
  <w:p w:rsidR="00851180" w:rsidRDefault="00C35E8D" w:rsidP="00B52B90">
    <w:pPr>
      <w:pStyle w:val="Alatunniste"/>
      <w:spacing w:line="480" w:lineRule="auto"/>
    </w:pPr>
    <w:hyperlink r:id="rId1" w:history="1">
      <w:r w:rsidR="009B223B" w:rsidRPr="003D6A69">
        <w:rPr>
          <w:rStyle w:val="Hyperlinkki"/>
        </w:rPr>
        <w:t>www.fckasiysiespoo.fi</w:t>
      </w:r>
    </w:hyperlink>
    <w:r w:rsidR="00851180">
      <w:t xml:space="preserve"> </w:t>
    </w:r>
    <w:r w:rsidR="00B82C31">
      <w:tab/>
    </w:r>
    <w:r w:rsidR="00B82C31">
      <w:tab/>
    </w:r>
    <w:proofErr w:type="spellStart"/>
    <w:proofErr w:type="gramStart"/>
    <w:r w:rsidR="00B82C31">
      <w:t>mikko.hiltunen</w:t>
    </w:r>
    <w:proofErr w:type="spellEnd"/>
    <w:proofErr w:type="gramEnd"/>
    <w:r w:rsidR="00B52B90">
      <w:t>(a)fckasiysiespoo.fi</w:t>
    </w:r>
    <w:r w:rsidR="00B52B90">
      <w:br/>
      <w:t>#</w:t>
    </w:r>
    <w:proofErr w:type="spellStart"/>
    <w:r w:rsidR="00B52B90">
      <w:t>fckasiysiespoo</w:t>
    </w:r>
    <w:proofErr w:type="spellEnd"/>
    <w:r w:rsidR="00B52B90">
      <w:t xml:space="preserve"> #</w:t>
    </w:r>
    <w:proofErr w:type="spellStart"/>
    <w:r w:rsidR="00B52B90">
      <w:t>meidänseura</w:t>
    </w:r>
    <w:proofErr w:type="spellEnd"/>
  </w:p>
  <w:p w:rsidR="00851180" w:rsidRDefault="008511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8D" w:rsidRDefault="00C35E8D" w:rsidP="00E34772">
      <w:r>
        <w:separator/>
      </w:r>
    </w:p>
  </w:footnote>
  <w:footnote w:type="continuationSeparator" w:id="0">
    <w:p w:rsidR="00C35E8D" w:rsidRDefault="00C35E8D" w:rsidP="00E3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Pr="00EB7341" w:rsidRDefault="00EB7341" w:rsidP="00E34772">
    <w:pPr>
      <w:pStyle w:val="Yltunniste"/>
      <w:rPr>
        <w:sz w:val="36"/>
        <w:szCs w:val="36"/>
      </w:rPr>
    </w:pPr>
    <w:r>
      <w:rPr>
        <w:noProof/>
      </w:rPr>
      <w:drawing>
        <wp:inline distT="0" distB="0" distL="0" distR="0">
          <wp:extent cx="628198" cy="579120"/>
          <wp:effectExtent l="0" t="0" r="63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89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20" cy="58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180">
      <w:tab/>
    </w:r>
    <w:r>
      <w:rPr>
        <w:sz w:val="36"/>
        <w:szCs w:val="36"/>
      </w:rPr>
      <w:t>F.C. Kasiysi Espoo,</w:t>
    </w:r>
    <w:r w:rsidR="00851180">
      <w:rPr>
        <w:sz w:val="36"/>
        <w:szCs w:val="36"/>
      </w:rPr>
      <w:t xml:space="preserve"> </w:t>
    </w:r>
    <w:r>
      <w:rPr>
        <w:sz w:val="36"/>
        <w:szCs w:val="36"/>
      </w:rPr>
      <w:t>seuratiedote</w:t>
    </w:r>
    <w:r w:rsidR="00851180">
      <w:rPr>
        <w:sz w:val="36"/>
        <w:szCs w:val="36"/>
      </w:rPr>
      <w:t xml:space="preserve">, </w:t>
    </w:r>
    <w:r w:rsidR="00C31923">
      <w:rPr>
        <w:sz w:val="36"/>
        <w:szCs w:val="36"/>
      </w:rPr>
      <w:t>1</w:t>
    </w:r>
    <w:r>
      <w:rPr>
        <w:sz w:val="36"/>
        <w:szCs w:val="36"/>
      </w:rPr>
      <w:t>/</w:t>
    </w:r>
    <w:r w:rsidR="00851180">
      <w:rPr>
        <w:sz w:val="36"/>
        <w:szCs w:val="36"/>
      </w:rPr>
      <w:t>201</w:t>
    </w:r>
    <w:r w:rsidR="00C31923">
      <w:rPr>
        <w:sz w:val="36"/>
        <w:szCs w:val="36"/>
      </w:rPr>
      <w:t>9</w:t>
    </w:r>
  </w:p>
  <w:p w:rsidR="00851180" w:rsidRPr="007F4840" w:rsidRDefault="00851180">
    <w:pPr>
      <w:pStyle w:val="Yltunnis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890"/>
    <w:multiLevelType w:val="hybridMultilevel"/>
    <w:tmpl w:val="918E6298"/>
    <w:lvl w:ilvl="0" w:tplc="672C9F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38C4"/>
    <w:multiLevelType w:val="hybridMultilevel"/>
    <w:tmpl w:val="5E707AD4"/>
    <w:lvl w:ilvl="0" w:tplc="9BEE9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44F2"/>
    <w:multiLevelType w:val="singleLevel"/>
    <w:tmpl w:val="EF460CDA"/>
    <w:lvl w:ilvl="0">
      <w:start w:val="1"/>
      <w:numFmt w:val="decimal"/>
      <w:pStyle w:val="Otsikk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</w:abstractNum>
  <w:abstractNum w:abstractNumId="3" w15:restartNumberingAfterBreak="0">
    <w:nsid w:val="56D4596D"/>
    <w:multiLevelType w:val="hybridMultilevel"/>
    <w:tmpl w:val="E38AE5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97497"/>
    <w:multiLevelType w:val="hybridMultilevel"/>
    <w:tmpl w:val="9954A84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7"/>
    </w:lvlOverride>
  </w:num>
  <w:num w:numId="8">
    <w:abstractNumId w:val="1"/>
  </w:num>
  <w:num w:numId="9">
    <w:abstractNumId w:val="2"/>
    <w:lvlOverride w:ilvl="0">
      <w:startOverride w:val="4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i-FI" w:vendorID="22" w:dllVersion="513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772"/>
    <w:rsid w:val="000010CA"/>
    <w:rsid w:val="000060EB"/>
    <w:rsid w:val="00006CF3"/>
    <w:rsid w:val="00007CB8"/>
    <w:rsid w:val="00007F10"/>
    <w:rsid w:val="00010DF0"/>
    <w:rsid w:val="00012CE7"/>
    <w:rsid w:val="00013F9D"/>
    <w:rsid w:val="00014396"/>
    <w:rsid w:val="000174DD"/>
    <w:rsid w:val="000216EF"/>
    <w:rsid w:val="000230BA"/>
    <w:rsid w:val="00025703"/>
    <w:rsid w:val="0002570A"/>
    <w:rsid w:val="00025972"/>
    <w:rsid w:val="00026853"/>
    <w:rsid w:val="000268AC"/>
    <w:rsid w:val="000270AD"/>
    <w:rsid w:val="00030094"/>
    <w:rsid w:val="00032578"/>
    <w:rsid w:val="0003436B"/>
    <w:rsid w:val="00034DA8"/>
    <w:rsid w:val="0004027A"/>
    <w:rsid w:val="000416C6"/>
    <w:rsid w:val="00041E77"/>
    <w:rsid w:val="00044EF2"/>
    <w:rsid w:val="00045CAC"/>
    <w:rsid w:val="00046416"/>
    <w:rsid w:val="00046476"/>
    <w:rsid w:val="0004785F"/>
    <w:rsid w:val="00052692"/>
    <w:rsid w:val="00055828"/>
    <w:rsid w:val="0005613A"/>
    <w:rsid w:val="000607D6"/>
    <w:rsid w:val="00062085"/>
    <w:rsid w:val="00062A0B"/>
    <w:rsid w:val="00063AC6"/>
    <w:rsid w:val="00066DA1"/>
    <w:rsid w:val="00066FA5"/>
    <w:rsid w:val="00067735"/>
    <w:rsid w:val="000677EC"/>
    <w:rsid w:val="00067D6D"/>
    <w:rsid w:val="00071D8F"/>
    <w:rsid w:val="00071FA8"/>
    <w:rsid w:val="00072576"/>
    <w:rsid w:val="00074046"/>
    <w:rsid w:val="00075721"/>
    <w:rsid w:val="0007707E"/>
    <w:rsid w:val="00080972"/>
    <w:rsid w:val="00081804"/>
    <w:rsid w:val="000840DA"/>
    <w:rsid w:val="00084BB8"/>
    <w:rsid w:val="00086AEA"/>
    <w:rsid w:val="00091A72"/>
    <w:rsid w:val="00092874"/>
    <w:rsid w:val="00093066"/>
    <w:rsid w:val="000A2FE5"/>
    <w:rsid w:val="000B1982"/>
    <w:rsid w:val="000B1FF4"/>
    <w:rsid w:val="000B2588"/>
    <w:rsid w:val="000B2ECA"/>
    <w:rsid w:val="000B735B"/>
    <w:rsid w:val="000B7AE4"/>
    <w:rsid w:val="000C2882"/>
    <w:rsid w:val="000C519F"/>
    <w:rsid w:val="000D09F5"/>
    <w:rsid w:val="000D11EF"/>
    <w:rsid w:val="000D4CE2"/>
    <w:rsid w:val="000D5239"/>
    <w:rsid w:val="000D70D5"/>
    <w:rsid w:val="000E0DCA"/>
    <w:rsid w:val="000E16B7"/>
    <w:rsid w:val="000E2275"/>
    <w:rsid w:val="000E2B5E"/>
    <w:rsid w:val="000F01D9"/>
    <w:rsid w:val="000F0826"/>
    <w:rsid w:val="000F125C"/>
    <w:rsid w:val="001000E4"/>
    <w:rsid w:val="00100E95"/>
    <w:rsid w:val="00101490"/>
    <w:rsid w:val="0010183D"/>
    <w:rsid w:val="0010206C"/>
    <w:rsid w:val="00102AB7"/>
    <w:rsid w:val="001038AA"/>
    <w:rsid w:val="00105975"/>
    <w:rsid w:val="00106698"/>
    <w:rsid w:val="001120AE"/>
    <w:rsid w:val="001154E4"/>
    <w:rsid w:val="001207BB"/>
    <w:rsid w:val="00120B87"/>
    <w:rsid w:val="00120D40"/>
    <w:rsid w:val="00121344"/>
    <w:rsid w:val="00121991"/>
    <w:rsid w:val="00123368"/>
    <w:rsid w:val="00123538"/>
    <w:rsid w:val="00124AAE"/>
    <w:rsid w:val="00125FFF"/>
    <w:rsid w:val="0012778D"/>
    <w:rsid w:val="00132B34"/>
    <w:rsid w:val="00133109"/>
    <w:rsid w:val="00134B5A"/>
    <w:rsid w:val="00135962"/>
    <w:rsid w:val="00142858"/>
    <w:rsid w:val="00142FF6"/>
    <w:rsid w:val="00145FB1"/>
    <w:rsid w:val="001511F8"/>
    <w:rsid w:val="001521E4"/>
    <w:rsid w:val="0015269E"/>
    <w:rsid w:val="0015354F"/>
    <w:rsid w:val="00154956"/>
    <w:rsid w:val="00154AD4"/>
    <w:rsid w:val="001561F4"/>
    <w:rsid w:val="00156786"/>
    <w:rsid w:val="001576D0"/>
    <w:rsid w:val="00157AE9"/>
    <w:rsid w:val="001609FC"/>
    <w:rsid w:val="00160D2A"/>
    <w:rsid w:val="00161AA0"/>
    <w:rsid w:val="00161D0D"/>
    <w:rsid w:val="00161DF2"/>
    <w:rsid w:val="00163247"/>
    <w:rsid w:val="001658E1"/>
    <w:rsid w:val="00165A6A"/>
    <w:rsid w:val="00165B02"/>
    <w:rsid w:val="001662EA"/>
    <w:rsid w:val="00166390"/>
    <w:rsid w:val="00167473"/>
    <w:rsid w:val="00171C2B"/>
    <w:rsid w:val="0018171D"/>
    <w:rsid w:val="00182F3E"/>
    <w:rsid w:val="00183A0E"/>
    <w:rsid w:val="00184347"/>
    <w:rsid w:val="001865D1"/>
    <w:rsid w:val="001874FB"/>
    <w:rsid w:val="00191D73"/>
    <w:rsid w:val="00192E9F"/>
    <w:rsid w:val="00196D15"/>
    <w:rsid w:val="001A2275"/>
    <w:rsid w:val="001A3043"/>
    <w:rsid w:val="001A5965"/>
    <w:rsid w:val="001B3280"/>
    <w:rsid w:val="001B3C32"/>
    <w:rsid w:val="001B406A"/>
    <w:rsid w:val="001B423C"/>
    <w:rsid w:val="001B5A24"/>
    <w:rsid w:val="001B5D1A"/>
    <w:rsid w:val="001C28FD"/>
    <w:rsid w:val="001C2AB0"/>
    <w:rsid w:val="001D087A"/>
    <w:rsid w:val="001D3768"/>
    <w:rsid w:val="001D3803"/>
    <w:rsid w:val="001D3F76"/>
    <w:rsid w:val="001D71FC"/>
    <w:rsid w:val="001D725E"/>
    <w:rsid w:val="001E192A"/>
    <w:rsid w:val="001E1A44"/>
    <w:rsid w:val="001E50ED"/>
    <w:rsid w:val="001E54A5"/>
    <w:rsid w:val="001E6A83"/>
    <w:rsid w:val="001E6FB6"/>
    <w:rsid w:val="001F25CB"/>
    <w:rsid w:val="001F66F8"/>
    <w:rsid w:val="001F72A7"/>
    <w:rsid w:val="00203C65"/>
    <w:rsid w:val="00204EA1"/>
    <w:rsid w:val="002065A6"/>
    <w:rsid w:val="00207957"/>
    <w:rsid w:val="00207C1F"/>
    <w:rsid w:val="00215D5D"/>
    <w:rsid w:val="00215F47"/>
    <w:rsid w:val="0021604F"/>
    <w:rsid w:val="00226F29"/>
    <w:rsid w:val="00227E65"/>
    <w:rsid w:val="00231123"/>
    <w:rsid w:val="0023199D"/>
    <w:rsid w:val="0023464D"/>
    <w:rsid w:val="00234B24"/>
    <w:rsid w:val="00246D2D"/>
    <w:rsid w:val="002508C5"/>
    <w:rsid w:val="0025396B"/>
    <w:rsid w:val="00253E1D"/>
    <w:rsid w:val="0025593E"/>
    <w:rsid w:val="0025676B"/>
    <w:rsid w:val="0026665A"/>
    <w:rsid w:val="00270345"/>
    <w:rsid w:val="00270A47"/>
    <w:rsid w:val="00271250"/>
    <w:rsid w:val="00271A8A"/>
    <w:rsid w:val="002724C1"/>
    <w:rsid w:val="00272C30"/>
    <w:rsid w:val="002730E6"/>
    <w:rsid w:val="00277336"/>
    <w:rsid w:val="00280AC0"/>
    <w:rsid w:val="00282733"/>
    <w:rsid w:val="00285699"/>
    <w:rsid w:val="0028651A"/>
    <w:rsid w:val="00287459"/>
    <w:rsid w:val="0029101A"/>
    <w:rsid w:val="00294CFA"/>
    <w:rsid w:val="00295155"/>
    <w:rsid w:val="00297FA3"/>
    <w:rsid w:val="002A22F9"/>
    <w:rsid w:val="002A3B8B"/>
    <w:rsid w:val="002A6010"/>
    <w:rsid w:val="002A6B12"/>
    <w:rsid w:val="002A779D"/>
    <w:rsid w:val="002B0141"/>
    <w:rsid w:val="002B0682"/>
    <w:rsid w:val="002B21AA"/>
    <w:rsid w:val="002B7C13"/>
    <w:rsid w:val="002B7EDD"/>
    <w:rsid w:val="002C0ABD"/>
    <w:rsid w:val="002C45FF"/>
    <w:rsid w:val="002C478C"/>
    <w:rsid w:val="002C59CF"/>
    <w:rsid w:val="002D1C1C"/>
    <w:rsid w:val="002D205E"/>
    <w:rsid w:val="002D3CAB"/>
    <w:rsid w:val="002D5F87"/>
    <w:rsid w:val="002E04E7"/>
    <w:rsid w:val="002E2416"/>
    <w:rsid w:val="002E39E6"/>
    <w:rsid w:val="002E5A4C"/>
    <w:rsid w:val="002E6290"/>
    <w:rsid w:val="002E6DD4"/>
    <w:rsid w:val="002E721E"/>
    <w:rsid w:val="002F0034"/>
    <w:rsid w:val="002F15FF"/>
    <w:rsid w:val="002F1A37"/>
    <w:rsid w:val="002F4054"/>
    <w:rsid w:val="002F4A8D"/>
    <w:rsid w:val="002F4BD8"/>
    <w:rsid w:val="002F4BEC"/>
    <w:rsid w:val="002F5382"/>
    <w:rsid w:val="002F5A27"/>
    <w:rsid w:val="002F775E"/>
    <w:rsid w:val="00300883"/>
    <w:rsid w:val="00300A5F"/>
    <w:rsid w:val="003015FA"/>
    <w:rsid w:val="00303F04"/>
    <w:rsid w:val="00311FB9"/>
    <w:rsid w:val="003135FF"/>
    <w:rsid w:val="00317B9B"/>
    <w:rsid w:val="003212C2"/>
    <w:rsid w:val="00321B5C"/>
    <w:rsid w:val="0032502C"/>
    <w:rsid w:val="003271D3"/>
    <w:rsid w:val="00331250"/>
    <w:rsid w:val="00331C24"/>
    <w:rsid w:val="0033271D"/>
    <w:rsid w:val="0033487C"/>
    <w:rsid w:val="00335CC6"/>
    <w:rsid w:val="00336389"/>
    <w:rsid w:val="00336A0E"/>
    <w:rsid w:val="00336E75"/>
    <w:rsid w:val="00337A3F"/>
    <w:rsid w:val="0034473B"/>
    <w:rsid w:val="003464A9"/>
    <w:rsid w:val="0034665E"/>
    <w:rsid w:val="003474B5"/>
    <w:rsid w:val="003479A2"/>
    <w:rsid w:val="003506B7"/>
    <w:rsid w:val="00353DC7"/>
    <w:rsid w:val="003542A3"/>
    <w:rsid w:val="003544F1"/>
    <w:rsid w:val="00354928"/>
    <w:rsid w:val="00355371"/>
    <w:rsid w:val="00355DC4"/>
    <w:rsid w:val="00356102"/>
    <w:rsid w:val="003569FC"/>
    <w:rsid w:val="00363EEA"/>
    <w:rsid w:val="0036728C"/>
    <w:rsid w:val="00370E53"/>
    <w:rsid w:val="003764B2"/>
    <w:rsid w:val="00376F26"/>
    <w:rsid w:val="00377369"/>
    <w:rsid w:val="003803BA"/>
    <w:rsid w:val="00382B7B"/>
    <w:rsid w:val="0038375B"/>
    <w:rsid w:val="00384042"/>
    <w:rsid w:val="00384C9A"/>
    <w:rsid w:val="00385924"/>
    <w:rsid w:val="00386D84"/>
    <w:rsid w:val="003876F8"/>
    <w:rsid w:val="003902C7"/>
    <w:rsid w:val="0039202E"/>
    <w:rsid w:val="003935D9"/>
    <w:rsid w:val="00393933"/>
    <w:rsid w:val="003939CA"/>
    <w:rsid w:val="00396300"/>
    <w:rsid w:val="003A029A"/>
    <w:rsid w:val="003A38BF"/>
    <w:rsid w:val="003A3A98"/>
    <w:rsid w:val="003A6952"/>
    <w:rsid w:val="003A75DF"/>
    <w:rsid w:val="003B113A"/>
    <w:rsid w:val="003B153F"/>
    <w:rsid w:val="003B4711"/>
    <w:rsid w:val="003C0F4F"/>
    <w:rsid w:val="003C10F4"/>
    <w:rsid w:val="003C553C"/>
    <w:rsid w:val="003C73E4"/>
    <w:rsid w:val="003D0ABD"/>
    <w:rsid w:val="003D3A5A"/>
    <w:rsid w:val="003D6471"/>
    <w:rsid w:val="003D7198"/>
    <w:rsid w:val="003D7F72"/>
    <w:rsid w:val="003D7FE2"/>
    <w:rsid w:val="003E0C1B"/>
    <w:rsid w:val="003E18C5"/>
    <w:rsid w:val="003E1A46"/>
    <w:rsid w:val="003E4C55"/>
    <w:rsid w:val="003E5F9B"/>
    <w:rsid w:val="003E6949"/>
    <w:rsid w:val="003E7A21"/>
    <w:rsid w:val="003F1691"/>
    <w:rsid w:val="003F6E28"/>
    <w:rsid w:val="004001AD"/>
    <w:rsid w:val="004014AD"/>
    <w:rsid w:val="00402FF1"/>
    <w:rsid w:val="00403735"/>
    <w:rsid w:val="004041C9"/>
    <w:rsid w:val="00405A84"/>
    <w:rsid w:val="004063D2"/>
    <w:rsid w:val="00406566"/>
    <w:rsid w:val="0041292C"/>
    <w:rsid w:val="0041297B"/>
    <w:rsid w:val="00412CCB"/>
    <w:rsid w:val="004137C0"/>
    <w:rsid w:val="004179C3"/>
    <w:rsid w:val="004204D3"/>
    <w:rsid w:val="0042121B"/>
    <w:rsid w:val="004239BA"/>
    <w:rsid w:val="00423B17"/>
    <w:rsid w:val="0042585C"/>
    <w:rsid w:val="004314C4"/>
    <w:rsid w:val="004354E0"/>
    <w:rsid w:val="004376F0"/>
    <w:rsid w:val="0044189E"/>
    <w:rsid w:val="0044251D"/>
    <w:rsid w:val="00443A56"/>
    <w:rsid w:val="0045546C"/>
    <w:rsid w:val="00460A62"/>
    <w:rsid w:val="00463393"/>
    <w:rsid w:val="00466365"/>
    <w:rsid w:val="00470DF3"/>
    <w:rsid w:val="00477119"/>
    <w:rsid w:val="00484977"/>
    <w:rsid w:val="004864B8"/>
    <w:rsid w:val="00490210"/>
    <w:rsid w:val="00490F0D"/>
    <w:rsid w:val="004924FD"/>
    <w:rsid w:val="00493657"/>
    <w:rsid w:val="004940F4"/>
    <w:rsid w:val="00494B5A"/>
    <w:rsid w:val="00495E78"/>
    <w:rsid w:val="00496B68"/>
    <w:rsid w:val="004A00C1"/>
    <w:rsid w:val="004A33A1"/>
    <w:rsid w:val="004A38B6"/>
    <w:rsid w:val="004A5878"/>
    <w:rsid w:val="004A7E6D"/>
    <w:rsid w:val="004B111D"/>
    <w:rsid w:val="004B4EF9"/>
    <w:rsid w:val="004B70C7"/>
    <w:rsid w:val="004B7515"/>
    <w:rsid w:val="004B789E"/>
    <w:rsid w:val="004C26EF"/>
    <w:rsid w:val="004C7F55"/>
    <w:rsid w:val="004D0533"/>
    <w:rsid w:val="004D069B"/>
    <w:rsid w:val="004D0987"/>
    <w:rsid w:val="004D3054"/>
    <w:rsid w:val="004D5736"/>
    <w:rsid w:val="004D7B46"/>
    <w:rsid w:val="004E171C"/>
    <w:rsid w:val="004E33BA"/>
    <w:rsid w:val="004E59AA"/>
    <w:rsid w:val="004E7A6D"/>
    <w:rsid w:val="004F118C"/>
    <w:rsid w:val="004F24F8"/>
    <w:rsid w:val="004F2C1C"/>
    <w:rsid w:val="004F5104"/>
    <w:rsid w:val="004F67D8"/>
    <w:rsid w:val="00501E97"/>
    <w:rsid w:val="00504E0A"/>
    <w:rsid w:val="005050A8"/>
    <w:rsid w:val="00506F95"/>
    <w:rsid w:val="0051234B"/>
    <w:rsid w:val="0051398D"/>
    <w:rsid w:val="00515BEF"/>
    <w:rsid w:val="00516B95"/>
    <w:rsid w:val="00517562"/>
    <w:rsid w:val="00520816"/>
    <w:rsid w:val="0052207A"/>
    <w:rsid w:val="00523BE0"/>
    <w:rsid w:val="00525B16"/>
    <w:rsid w:val="00530C67"/>
    <w:rsid w:val="005312A8"/>
    <w:rsid w:val="0053138B"/>
    <w:rsid w:val="00534A3A"/>
    <w:rsid w:val="00535311"/>
    <w:rsid w:val="00535EAC"/>
    <w:rsid w:val="00536D56"/>
    <w:rsid w:val="00537619"/>
    <w:rsid w:val="005409BA"/>
    <w:rsid w:val="00541141"/>
    <w:rsid w:val="005421AA"/>
    <w:rsid w:val="0054359D"/>
    <w:rsid w:val="00545411"/>
    <w:rsid w:val="0054569C"/>
    <w:rsid w:val="00545E9F"/>
    <w:rsid w:val="00546421"/>
    <w:rsid w:val="005514C6"/>
    <w:rsid w:val="005515BF"/>
    <w:rsid w:val="0055166E"/>
    <w:rsid w:val="00553E4C"/>
    <w:rsid w:val="0055498C"/>
    <w:rsid w:val="005569D3"/>
    <w:rsid w:val="00557929"/>
    <w:rsid w:val="00561FC8"/>
    <w:rsid w:val="00564AF7"/>
    <w:rsid w:val="00565127"/>
    <w:rsid w:val="0056638A"/>
    <w:rsid w:val="00567844"/>
    <w:rsid w:val="0057465B"/>
    <w:rsid w:val="00575694"/>
    <w:rsid w:val="00575C64"/>
    <w:rsid w:val="00576F67"/>
    <w:rsid w:val="0058112C"/>
    <w:rsid w:val="005812CB"/>
    <w:rsid w:val="00582741"/>
    <w:rsid w:val="00586360"/>
    <w:rsid w:val="00593CDE"/>
    <w:rsid w:val="0059498B"/>
    <w:rsid w:val="005964C6"/>
    <w:rsid w:val="005969F5"/>
    <w:rsid w:val="0059718F"/>
    <w:rsid w:val="005977B4"/>
    <w:rsid w:val="005A01F8"/>
    <w:rsid w:val="005A05AD"/>
    <w:rsid w:val="005A07BC"/>
    <w:rsid w:val="005A2A29"/>
    <w:rsid w:val="005A51AF"/>
    <w:rsid w:val="005A5ECC"/>
    <w:rsid w:val="005A5FEA"/>
    <w:rsid w:val="005A62ED"/>
    <w:rsid w:val="005A72CC"/>
    <w:rsid w:val="005A75AB"/>
    <w:rsid w:val="005A7D4F"/>
    <w:rsid w:val="005B0863"/>
    <w:rsid w:val="005B1A89"/>
    <w:rsid w:val="005B49BF"/>
    <w:rsid w:val="005B4D5D"/>
    <w:rsid w:val="005B72AD"/>
    <w:rsid w:val="005C06D3"/>
    <w:rsid w:val="005C1185"/>
    <w:rsid w:val="005C2238"/>
    <w:rsid w:val="005C3DE1"/>
    <w:rsid w:val="005C67D5"/>
    <w:rsid w:val="005D04FF"/>
    <w:rsid w:val="005D23C4"/>
    <w:rsid w:val="005D35EF"/>
    <w:rsid w:val="005D4D43"/>
    <w:rsid w:val="005D4DBF"/>
    <w:rsid w:val="005D52FA"/>
    <w:rsid w:val="005D7344"/>
    <w:rsid w:val="005D7CF8"/>
    <w:rsid w:val="005E1D8B"/>
    <w:rsid w:val="005E219F"/>
    <w:rsid w:val="005E22BE"/>
    <w:rsid w:val="005E337D"/>
    <w:rsid w:val="005E4E6F"/>
    <w:rsid w:val="005E6668"/>
    <w:rsid w:val="005E6EE6"/>
    <w:rsid w:val="005F224B"/>
    <w:rsid w:val="005F2A09"/>
    <w:rsid w:val="005F4C2B"/>
    <w:rsid w:val="005F5A83"/>
    <w:rsid w:val="005F6DC5"/>
    <w:rsid w:val="00600EC0"/>
    <w:rsid w:val="00604045"/>
    <w:rsid w:val="0060549A"/>
    <w:rsid w:val="006102C8"/>
    <w:rsid w:val="00610C77"/>
    <w:rsid w:val="00611A0E"/>
    <w:rsid w:val="00613684"/>
    <w:rsid w:val="0061465E"/>
    <w:rsid w:val="00614742"/>
    <w:rsid w:val="00614F5E"/>
    <w:rsid w:val="006153E7"/>
    <w:rsid w:val="006162AB"/>
    <w:rsid w:val="006174B3"/>
    <w:rsid w:val="00617C19"/>
    <w:rsid w:val="006208E3"/>
    <w:rsid w:val="00622B4C"/>
    <w:rsid w:val="00626CF8"/>
    <w:rsid w:val="006334F8"/>
    <w:rsid w:val="00634394"/>
    <w:rsid w:val="00636F4E"/>
    <w:rsid w:val="006375A2"/>
    <w:rsid w:val="00646521"/>
    <w:rsid w:val="00647215"/>
    <w:rsid w:val="00651558"/>
    <w:rsid w:val="0065225B"/>
    <w:rsid w:val="00657424"/>
    <w:rsid w:val="00657DE7"/>
    <w:rsid w:val="006600B1"/>
    <w:rsid w:val="006602FA"/>
    <w:rsid w:val="00661D08"/>
    <w:rsid w:val="00662593"/>
    <w:rsid w:val="00664D17"/>
    <w:rsid w:val="006660F7"/>
    <w:rsid w:val="00666DBF"/>
    <w:rsid w:val="00667332"/>
    <w:rsid w:val="006707F5"/>
    <w:rsid w:val="006713C6"/>
    <w:rsid w:val="0067382A"/>
    <w:rsid w:val="00674183"/>
    <w:rsid w:val="0068054F"/>
    <w:rsid w:val="00680744"/>
    <w:rsid w:val="00681F92"/>
    <w:rsid w:val="00682979"/>
    <w:rsid w:val="006851FE"/>
    <w:rsid w:val="00685D15"/>
    <w:rsid w:val="0069291E"/>
    <w:rsid w:val="006933F3"/>
    <w:rsid w:val="00694FC5"/>
    <w:rsid w:val="00695C32"/>
    <w:rsid w:val="00695DE6"/>
    <w:rsid w:val="00697C9F"/>
    <w:rsid w:val="00697DB6"/>
    <w:rsid w:val="006A12CB"/>
    <w:rsid w:val="006A33A8"/>
    <w:rsid w:val="006A4982"/>
    <w:rsid w:val="006A7BFB"/>
    <w:rsid w:val="006B028C"/>
    <w:rsid w:val="006B0FC4"/>
    <w:rsid w:val="006B1097"/>
    <w:rsid w:val="006B184D"/>
    <w:rsid w:val="006B25D4"/>
    <w:rsid w:val="006B2A51"/>
    <w:rsid w:val="006B37D8"/>
    <w:rsid w:val="006B4C13"/>
    <w:rsid w:val="006B53AF"/>
    <w:rsid w:val="006C003F"/>
    <w:rsid w:val="006C77E1"/>
    <w:rsid w:val="006C788B"/>
    <w:rsid w:val="006D0254"/>
    <w:rsid w:val="006D025E"/>
    <w:rsid w:val="006D119B"/>
    <w:rsid w:val="006D12FC"/>
    <w:rsid w:val="006D4174"/>
    <w:rsid w:val="006D5F48"/>
    <w:rsid w:val="006E1796"/>
    <w:rsid w:val="006E2168"/>
    <w:rsid w:val="006E43F9"/>
    <w:rsid w:val="006E496E"/>
    <w:rsid w:val="006E5404"/>
    <w:rsid w:val="006E7D53"/>
    <w:rsid w:val="006F082F"/>
    <w:rsid w:val="006F0AC6"/>
    <w:rsid w:val="006F3C9A"/>
    <w:rsid w:val="006F4DD1"/>
    <w:rsid w:val="006F633C"/>
    <w:rsid w:val="006F6FF5"/>
    <w:rsid w:val="006F74A4"/>
    <w:rsid w:val="00700D25"/>
    <w:rsid w:val="00704019"/>
    <w:rsid w:val="00704473"/>
    <w:rsid w:val="0070479F"/>
    <w:rsid w:val="00704AE0"/>
    <w:rsid w:val="00705D4E"/>
    <w:rsid w:val="007100DA"/>
    <w:rsid w:val="0071272A"/>
    <w:rsid w:val="00713DAE"/>
    <w:rsid w:val="00716116"/>
    <w:rsid w:val="00716EE1"/>
    <w:rsid w:val="00725DAB"/>
    <w:rsid w:val="0072678D"/>
    <w:rsid w:val="00727A6E"/>
    <w:rsid w:val="00730D15"/>
    <w:rsid w:val="007347C8"/>
    <w:rsid w:val="007355DA"/>
    <w:rsid w:val="00742656"/>
    <w:rsid w:val="00742DE2"/>
    <w:rsid w:val="0074318A"/>
    <w:rsid w:val="007448B8"/>
    <w:rsid w:val="00745B91"/>
    <w:rsid w:val="0075023B"/>
    <w:rsid w:val="00751AEB"/>
    <w:rsid w:val="00753024"/>
    <w:rsid w:val="007555A0"/>
    <w:rsid w:val="00755818"/>
    <w:rsid w:val="00755829"/>
    <w:rsid w:val="00755B06"/>
    <w:rsid w:val="00756697"/>
    <w:rsid w:val="007625CD"/>
    <w:rsid w:val="007668B5"/>
    <w:rsid w:val="00772B5D"/>
    <w:rsid w:val="00772E32"/>
    <w:rsid w:val="00775DCA"/>
    <w:rsid w:val="00776F4A"/>
    <w:rsid w:val="00777345"/>
    <w:rsid w:val="007835DA"/>
    <w:rsid w:val="00783994"/>
    <w:rsid w:val="00790DFD"/>
    <w:rsid w:val="007913F3"/>
    <w:rsid w:val="00793D83"/>
    <w:rsid w:val="00794F35"/>
    <w:rsid w:val="007964E1"/>
    <w:rsid w:val="00797FFA"/>
    <w:rsid w:val="007A0443"/>
    <w:rsid w:val="007A0C3A"/>
    <w:rsid w:val="007A22EA"/>
    <w:rsid w:val="007A36F4"/>
    <w:rsid w:val="007A6C08"/>
    <w:rsid w:val="007A72FE"/>
    <w:rsid w:val="007A7518"/>
    <w:rsid w:val="007A79F8"/>
    <w:rsid w:val="007B0F93"/>
    <w:rsid w:val="007B0FA1"/>
    <w:rsid w:val="007B4D2E"/>
    <w:rsid w:val="007B67E5"/>
    <w:rsid w:val="007C3204"/>
    <w:rsid w:val="007C43C4"/>
    <w:rsid w:val="007C47B0"/>
    <w:rsid w:val="007C53EB"/>
    <w:rsid w:val="007C5742"/>
    <w:rsid w:val="007C68FB"/>
    <w:rsid w:val="007C690E"/>
    <w:rsid w:val="007C6B3F"/>
    <w:rsid w:val="007D023C"/>
    <w:rsid w:val="007D39B1"/>
    <w:rsid w:val="007D4910"/>
    <w:rsid w:val="007D5267"/>
    <w:rsid w:val="007F4840"/>
    <w:rsid w:val="007F50B6"/>
    <w:rsid w:val="007F6193"/>
    <w:rsid w:val="007F65BB"/>
    <w:rsid w:val="007F759C"/>
    <w:rsid w:val="007F78E1"/>
    <w:rsid w:val="007F7E91"/>
    <w:rsid w:val="00800109"/>
    <w:rsid w:val="00805467"/>
    <w:rsid w:val="00807284"/>
    <w:rsid w:val="008077C8"/>
    <w:rsid w:val="00810C03"/>
    <w:rsid w:val="008120A4"/>
    <w:rsid w:val="00813A02"/>
    <w:rsid w:val="008152A5"/>
    <w:rsid w:val="00820587"/>
    <w:rsid w:val="00821F3A"/>
    <w:rsid w:val="008223BC"/>
    <w:rsid w:val="00822977"/>
    <w:rsid w:val="00823496"/>
    <w:rsid w:val="008236D8"/>
    <w:rsid w:val="008323E7"/>
    <w:rsid w:val="00833024"/>
    <w:rsid w:val="00833D91"/>
    <w:rsid w:val="008358BC"/>
    <w:rsid w:val="00836998"/>
    <w:rsid w:val="00837ACC"/>
    <w:rsid w:val="00844D4F"/>
    <w:rsid w:val="00847AFC"/>
    <w:rsid w:val="00851180"/>
    <w:rsid w:val="00852A8D"/>
    <w:rsid w:val="00853870"/>
    <w:rsid w:val="008563EB"/>
    <w:rsid w:val="008575AB"/>
    <w:rsid w:val="008610C4"/>
    <w:rsid w:val="00861CBB"/>
    <w:rsid w:val="008636D8"/>
    <w:rsid w:val="00863F19"/>
    <w:rsid w:val="008657F1"/>
    <w:rsid w:val="008700E5"/>
    <w:rsid w:val="008717AD"/>
    <w:rsid w:val="0087241A"/>
    <w:rsid w:val="00872D8A"/>
    <w:rsid w:val="0087383F"/>
    <w:rsid w:val="00873F38"/>
    <w:rsid w:val="008746A5"/>
    <w:rsid w:val="0087505C"/>
    <w:rsid w:val="008814B1"/>
    <w:rsid w:val="0088617F"/>
    <w:rsid w:val="00890811"/>
    <w:rsid w:val="0089350C"/>
    <w:rsid w:val="00893D59"/>
    <w:rsid w:val="0089684C"/>
    <w:rsid w:val="008A36E4"/>
    <w:rsid w:val="008A48DA"/>
    <w:rsid w:val="008A5753"/>
    <w:rsid w:val="008A5986"/>
    <w:rsid w:val="008A685B"/>
    <w:rsid w:val="008A6AA7"/>
    <w:rsid w:val="008A733E"/>
    <w:rsid w:val="008B0BF7"/>
    <w:rsid w:val="008B10A4"/>
    <w:rsid w:val="008B3009"/>
    <w:rsid w:val="008B368C"/>
    <w:rsid w:val="008B57B9"/>
    <w:rsid w:val="008B6C1E"/>
    <w:rsid w:val="008B7C5D"/>
    <w:rsid w:val="008C3445"/>
    <w:rsid w:val="008C6C13"/>
    <w:rsid w:val="008C6E33"/>
    <w:rsid w:val="008C7A64"/>
    <w:rsid w:val="008D17BC"/>
    <w:rsid w:val="008D2977"/>
    <w:rsid w:val="008D5A2E"/>
    <w:rsid w:val="008E41BD"/>
    <w:rsid w:val="008E63B6"/>
    <w:rsid w:val="008E7BA1"/>
    <w:rsid w:val="008F0421"/>
    <w:rsid w:val="008F1BBD"/>
    <w:rsid w:val="008F2D25"/>
    <w:rsid w:val="008F2E64"/>
    <w:rsid w:val="008F3A5E"/>
    <w:rsid w:val="008F6A88"/>
    <w:rsid w:val="008F7C16"/>
    <w:rsid w:val="00904AFB"/>
    <w:rsid w:val="0090500B"/>
    <w:rsid w:val="009073A5"/>
    <w:rsid w:val="00910CE5"/>
    <w:rsid w:val="009115C3"/>
    <w:rsid w:val="00912ACC"/>
    <w:rsid w:val="0091643C"/>
    <w:rsid w:val="00920319"/>
    <w:rsid w:val="00921985"/>
    <w:rsid w:val="00922719"/>
    <w:rsid w:val="009232AE"/>
    <w:rsid w:val="009232B5"/>
    <w:rsid w:val="009249C7"/>
    <w:rsid w:val="00925C6E"/>
    <w:rsid w:val="00926F16"/>
    <w:rsid w:val="009319C1"/>
    <w:rsid w:val="009330B9"/>
    <w:rsid w:val="009338EB"/>
    <w:rsid w:val="00933E45"/>
    <w:rsid w:val="009351AF"/>
    <w:rsid w:val="009366D2"/>
    <w:rsid w:val="0093675D"/>
    <w:rsid w:val="00936E5D"/>
    <w:rsid w:val="00937647"/>
    <w:rsid w:val="00941905"/>
    <w:rsid w:val="00942939"/>
    <w:rsid w:val="00947DA3"/>
    <w:rsid w:val="0095308F"/>
    <w:rsid w:val="00961B15"/>
    <w:rsid w:val="00962A17"/>
    <w:rsid w:val="009636CC"/>
    <w:rsid w:val="009648D5"/>
    <w:rsid w:val="00965941"/>
    <w:rsid w:val="00966C85"/>
    <w:rsid w:val="0096706D"/>
    <w:rsid w:val="00967519"/>
    <w:rsid w:val="00974158"/>
    <w:rsid w:val="00975C5B"/>
    <w:rsid w:val="009769D6"/>
    <w:rsid w:val="009811BB"/>
    <w:rsid w:val="009832F2"/>
    <w:rsid w:val="0098637C"/>
    <w:rsid w:val="00986DBC"/>
    <w:rsid w:val="00991EB4"/>
    <w:rsid w:val="00992824"/>
    <w:rsid w:val="0099491A"/>
    <w:rsid w:val="009960F3"/>
    <w:rsid w:val="0099613A"/>
    <w:rsid w:val="009A0075"/>
    <w:rsid w:val="009A06D1"/>
    <w:rsid w:val="009A45AB"/>
    <w:rsid w:val="009A4E8D"/>
    <w:rsid w:val="009A708F"/>
    <w:rsid w:val="009B223B"/>
    <w:rsid w:val="009B27EC"/>
    <w:rsid w:val="009B48AF"/>
    <w:rsid w:val="009B5500"/>
    <w:rsid w:val="009B7201"/>
    <w:rsid w:val="009B7842"/>
    <w:rsid w:val="009C0C39"/>
    <w:rsid w:val="009C1242"/>
    <w:rsid w:val="009C1D21"/>
    <w:rsid w:val="009C4DAE"/>
    <w:rsid w:val="009C6F67"/>
    <w:rsid w:val="009D292C"/>
    <w:rsid w:val="009D2A8E"/>
    <w:rsid w:val="009D47B8"/>
    <w:rsid w:val="009D54F9"/>
    <w:rsid w:val="009D5EE1"/>
    <w:rsid w:val="009D7254"/>
    <w:rsid w:val="009D728F"/>
    <w:rsid w:val="009E0341"/>
    <w:rsid w:val="009E0810"/>
    <w:rsid w:val="009E1C7C"/>
    <w:rsid w:val="009E55DC"/>
    <w:rsid w:val="009E60C8"/>
    <w:rsid w:val="009E64CB"/>
    <w:rsid w:val="009E6BF4"/>
    <w:rsid w:val="009F391C"/>
    <w:rsid w:val="009F4AD6"/>
    <w:rsid w:val="009F4E16"/>
    <w:rsid w:val="009F68ED"/>
    <w:rsid w:val="00A00B77"/>
    <w:rsid w:val="00A01F71"/>
    <w:rsid w:val="00A045AE"/>
    <w:rsid w:val="00A05CAE"/>
    <w:rsid w:val="00A07227"/>
    <w:rsid w:val="00A15C02"/>
    <w:rsid w:val="00A17DCC"/>
    <w:rsid w:val="00A209F9"/>
    <w:rsid w:val="00A21DAA"/>
    <w:rsid w:val="00A2267A"/>
    <w:rsid w:val="00A22F22"/>
    <w:rsid w:val="00A24465"/>
    <w:rsid w:val="00A24877"/>
    <w:rsid w:val="00A26B25"/>
    <w:rsid w:val="00A26F87"/>
    <w:rsid w:val="00A33E04"/>
    <w:rsid w:val="00A3711E"/>
    <w:rsid w:val="00A41484"/>
    <w:rsid w:val="00A43093"/>
    <w:rsid w:val="00A430C1"/>
    <w:rsid w:val="00A46B9D"/>
    <w:rsid w:val="00A505CD"/>
    <w:rsid w:val="00A53982"/>
    <w:rsid w:val="00A5628A"/>
    <w:rsid w:val="00A6373D"/>
    <w:rsid w:val="00A64352"/>
    <w:rsid w:val="00A67D7C"/>
    <w:rsid w:val="00A705B8"/>
    <w:rsid w:val="00A70EDB"/>
    <w:rsid w:val="00A7198C"/>
    <w:rsid w:val="00A736BB"/>
    <w:rsid w:val="00A763C4"/>
    <w:rsid w:val="00A76AF3"/>
    <w:rsid w:val="00A806A6"/>
    <w:rsid w:val="00A82EC0"/>
    <w:rsid w:val="00A838DB"/>
    <w:rsid w:val="00A8514E"/>
    <w:rsid w:val="00A85CDC"/>
    <w:rsid w:val="00A8772D"/>
    <w:rsid w:val="00A90F0F"/>
    <w:rsid w:val="00A91999"/>
    <w:rsid w:val="00A91A36"/>
    <w:rsid w:val="00A9745D"/>
    <w:rsid w:val="00AA01F9"/>
    <w:rsid w:val="00AA1730"/>
    <w:rsid w:val="00AA49EF"/>
    <w:rsid w:val="00AA6020"/>
    <w:rsid w:val="00AB28D5"/>
    <w:rsid w:val="00AB2F16"/>
    <w:rsid w:val="00AB5F8C"/>
    <w:rsid w:val="00AC32AD"/>
    <w:rsid w:val="00AC6C14"/>
    <w:rsid w:val="00AD00BD"/>
    <w:rsid w:val="00AD0BA5"/>
    <w:rsid w:val="00AE3CFA"/>
    <w:rsid w:val="00AF08F2"/>
    <w:rsid w:val="00AF0A91"/>
    <w:rsid w:val="00AF221D"/>
    <w:rsid w:val="00AF2DFD"/>
    <w:rsid w:val="00AF3EA1"/>
    <w:rsid w:val="00AF4898"/>
    <w:rsid w:val="00AF7F06"/>
    <w:rsid w:val="00B006C8"/>
    <w:rsid w:val="00B007A5"/>
    <w:rsid w:val="00B03316"/>
    <w:rsid w:val="00B0334A"/>
    <w:rsid w:val="00B03789"/>
    <w:rsid w:val="00B040B4"/>
    <w:rsid w:val="00B04903"/>
    <w:rsid w:val="00B10530"/>
    <w:rsid w:val="00B1111F"/>
    <w:rsid w:val="00B129EC"/>
    <w:rsid w:val="00B1421F"/>
    <w:rsid w:val="00B16A92"/>
    <w:rsid w:val="00B22797"/>
    <w:rsid w:val="00B22992"/>
    <w:rsid w:val="00B233A9"/>
    <w:rsid w:val="00B27065"/>
    <w:rsid w:val="00B30B9F"/>
    <w:rsid w:val="00B32FA9"/>
    <w:rsid w:val="00B33A0B"/>
    <w:rsid w:val="00B34946"/>
    <w:rsid w:val="00B3554D"/>
    <w:rsid w:val="00B35B32"/>
    <w:rsid w:val="00B36887"/>
    <w:rsid w:val="00B370CD"/>
    <w:rsid w:val="00B37BBB"/>
    <w:rsid w:val="00B41621"/>
    <w:rsid w:val="00B41FD1"/>
    <w:rsid w:val="00B457AE"/>
    <w:rsid w:val="00B47DC6"/>
    <w:rsid w:val="00B50046"/>
    <w:rsid w:val="00B52726"/>
    <w:rsid w:val="00B52B90"/>
    <w:rsid w:val="00B53C6C"/>
    <w:rsid w:val="00B54193"/>
    <w:rsid w:val="00B54512"/>
    <w:rsid w:val="00B55CE8"/>
    <w:rsid w:val="00B57BBE"/>
    <w:rsid w:val="00B61523"/>
    <w:rsid w:val="00B61DC9"/>
    <w:rsid w:val="00B62837"/>
    <w:rsid w:val="00B656C7"/>
    <w:rsid w:val="00B67132"/>
    <w:rsid w:val="00B72A52"/>
    <w:rsid w:val="00B74962"/>
    <w:rsid w:val="00B750D7"/>
    <w:rsid w:val="00B811C5"/>
    <w:rsid w:val="00B821E5"/>
    <w:rsid w:val="00B82C31"/>
    <w:rsid w:val="00B865CE"/>
    <w:rsid w:val="00B8726D"/>
    <w:rsid w:val="00B9673D"/>
    <w:rsid w:val="00B96D4F"/>
    <w:rsid w:val="00BA0681"/>
    <w:rsid w:val="00BA12E0"/>
    <w:rsid w:val="00BA408B"/>
    <w:rsid w:val="00BA486D"/>
    <w:rsid w:val="00BA6C11"/>
    <w:rsid w:val="00BB05A8"/>
    <w:rsid w:val="00BB244D"/>
    <w:rsid w:val="00BB3E4C"/>
    <w:rsid w:val="00BB4253"/>
    <w:rsid w:val="00BB646A"/>
    <w:rsid w:val="00BB65B9"/>
    <w:rsid w:val="00BC15B7"/>
    <w:rsid w:val="00BC23DD"/>
    <w:rsid w:val="00BC6185"/>
    <w:rsid w:val="00BD0521"/>
    <w:rsid w:val="00BD12C4"/>
    <w:rsid w:val="00BE1528"/>
    <w:rsid w:val="00BE245C"/>
    <w:rsid w:val="00BE330C"/>
    <w:rsid w:val="00BE5869"/>
    <w:rsid w:val="00BE641E"/>
    <w:rsid w:val="00BE724F"/>
    <w:rsid w:val="00BF5782"/>
    <w:rsid w:val="00BF7896"/>
    <w:rsid w:val="00C00523"/>
    <w:rsid w:val="00C03039"/>
    <w:rsid w:val="00C04911"/>
    <w:rsid w:val="00C0531B"/>
    <w:rsid w:val="00C07685"/>
    <w:rsid w:val="00C0789E"/>
    <w:rsid w:val="00C10515"/>
    <w:rsid w:val="00C10E8F"/>
    <w:rsid w:val="00C14427"/>
    <w:rsid w:val="00C1720F"/>
    <w:rsid w:val="00C2429A"/>
    <w:rsid w:val="00C25834"/>
    <w:rsid w:val="00C3005D"/>
    <w:rsid w:val="00C3064D"/>
    <w:rsid w:val="00C30E54"/>
    <w:rsid w:val="00C31923"/>
    <w:rsid w:val="00C3257C"/>
    <w:rsid w:val="00C32879"/>
    <w:rsid w:val="00C35E8D"/>
    <w:rsid w:val="00C3605B"/>
    <w:rsid w:val="00C360AD"/>
    <w:rsid w:val="00C36F9E"/>
    <w:rsid w:val="00C3702A"/>
    <w:rsid w:val="00C41D6E"/>
    <w:rsid w:val="00C41F3F"/>
    <w:rsid w:val="00C47C48"/>
    <w:rsid w:val="00C53C6F"/>
    <w:rsid w:val="00C55571"/>
    <w:rsid w:val="00C56B87"/>
    <w:rsid w:val="00C610F1"/>
    <w:rsid w:val="00C6578E"/>
    <w:rsid w:val="00C667FC"/>
    <w:rsid w:val="00C66D42"/>
    <w:rsid w:val="00C67FCA"/>
    <w:rsid w:val="00C71654"/>
    <w:rsid w:val="00C74ADC"/>
    <w:rsid w:val="00C756F5"/>
    <w:rsid w:val="00C75BB6"/>
    <w:rsid w:val="00C764B0"/>
    <w:rsid w:val="00C80FB0"/>
    <w:rsid w:val="00C8176F"/>
    <w:rsid w:val="00C876BD"/>
    <w:rsid w:val="00C92956"/>
    <w:rsid w:val="00C93B0D"/>
    <w:rsid w:val="00C94F3C"/>
    <w:rsid w:val="00C971F3"/>
    <w:rsid w:val="00CA181D"/>
    <w:rsid w:val="00CA1DF7"/>
    <w:rsid w:val="00CA3673"/>
    <w:rsid w:val="00CA44AA"/>
    <w:rsid w:val="00CA4ECD"/>
    <w:rsid w:val="00CA5C77"/>
    <w:rsid w:val="00CA76F4"/>
    <w:rsid w:val="00CA7D10"/>
    <w:rsid w:val="00CB0DD1"/>
    <w:rsid w:val="00CB1591"/>
    <w:rsid w:val="00CB1A45"/>
    <w:rsid w:val="00CC0205"/>
    <w:rsid w:val="00CC0911"/>
    <w:rsid w:val="00CC0B5F"/>
    <w:rsid w:val="00CC1CCC"/>
    <w:rsid w:val="00CC44E3"/>
    <w:rsid w:val="00CD449A"/>
    <w:rsid w:val="00CD7A1D"/>
    <w:rsid w:val="00CE0CAE"/>
    <w:rsid w:val="00CE3AC0"/>
    <w:rsid w:val="00CE4853"/>
    <w:rsid w:val="00CE6134"/>
    <w:rsid w:val="00CE65F3"/>
    <w:rsid w:val="00CF0FA5"/>
    <w:rsid w:val="00CF177A"/>
    <w:rsid w:val="00CF32E5"/>
    <w:rsid w:val="00CF4ECB"/>
    <w:rsid w:val="00CF6E18"/>
    <w:rsid w:val="00D00856"/>
    <w:rsid w:val="00D01414"/>
    <w:rsid w:val="00D03DAD"/>
    <w:rsid w:val="00D03F55"/>
    <w:rsid w:val="00D055F2"/>
    <w:rsid w:val="00D05B4D"/>
    <w:rsid w:val="00D11560"/>
    <w:rsid w:val="00D1311D"/>
    <w:rsid w:val="00D13215"/>
    <w:rsid w:val="00D14E1E"/>
    <w:rsid w:val="00D1766D"/>
    <w:rsid w:val="00D20030"/>
    <w:rsid w:val="00D21984"/>
    <w:rsid w:val="00D22712"/>
    <w:rsid w:val="00D22CB7"/>
    <w:rsid w:val="00D248FD"/>
    <w:rsid w:val="00D25920"/>
    <w:rsid w:val="00D25EDD"/>
    <w:rsid w:val="00D33DE7"/>
    <w:rsid w:val="00D40100"/>
    <w:rsid w:val="00D43186"/>
    <w:rsid w:val="00D4410C"/>
    <w:rsid w:val="00D50EB2"/>
    <w:rsid w:val="00D53C5F"/>
    <w:rsid w:val="00D55C9E"/>
    <w:rsid w:val="00D575AF"/>
    <w:rsid w:val="00D60A96"/>
    <w:rsid w:val="00D61374"/>
    <w:rsid w:val="00D61523"/>
    <w:rsid w:val="00D61E55"/>
    <w:rsid w:val="00D64C0C"/>
    <w:rsid w:val="00D64FAA"/>
    <w:rsid w:val="00D656D0"/>
    <w:rsid w:val="00D65AA0"/>
    <w:rsid w:val="00D678BC"/>
    <w:rsid w:val="00D70B8E"/>
    <w:rsid w:val="00D7368C"/>
    <w:rsid w:val="00D74C50"/>
    <w:rsid w:val="00D77599"/>
    <w:rsid w:val="00D8219D"/>
    <w:rsid w:val="00D86FD7"/>
    <w:rsid w:val="00D908C1"/>
    <w:rsid w:val="00D923DD"/>
    <w:rsid w:val="00D92FE0"/>
    <w:rsid w:val="00D94DA8"/>
    <w:rsid w:val="00D961D9"/>
    <w:rsid w:val="00DA2F83"/>
    <w:rsid w:val="00DA3F33"/>
    <w:rsid w:val="00DA515F"/>
    <w:rsid w:val="00DA5193"/>
    <w:rsid w:val="00DA5AE0"/>
    <w:rsid w:val="00DB0526"/>
    <w:rsid w:val="00DB171E"/>
    <w:rsid w:val="00DB1E3C"/>
    <w:rsid w:val="00DC04B2"/>
    <w:rsid w:val="00DC20E1"/>
    <w:rsid w:val="00DC253B"/>
    <w:rsid w:val="00DC6C9A"/>
    <w:rsid w:val="00DC7C10"/>
    <w:rsid w:val="00DD1155"/>
    <w:rsid w:val="00DD17B1"/>
    <w:rsid w:val="00DD1C19"/>
    <w:rsid w:val="00DD2127"/>
    <w:rsid w:val="00DD2392"/>
    <w:rsid w:val="00DD319D"/>
    <w:rsid w:val="00DD4443"/>
    <w:rsid w:val="00DD4FFA"/>
    <w:rsid w:val="00DD6D81"/>
    <w:rsid w:val="00DD7A94"/>
    <w:rsid w:val="00DE2AA5"/>
    <w:rsid w:val="00DE3CEC"/>
    <w:rsid w:val="00DE5542"/>
    <w:rsid w:val="00DF0A01"/>
    <w:rsid w:val="00DF23C9"/>
    <w:rsid w:val="00DF2459"/>
    <w:rsid w:val="00E0178D"/>
    <w:rsid w:val="00E04190"/>
    <w:rsid w:val="00E05A29"/>
    <w:rsid w:val="00E07860"/>
    <w:rsid w:val="00E11D12"/>
    <w:rsid w:val="00E125E2"/>
    <w:rsid w:val="00E12DAF"/>
    <w:rsid w:val="00E12FD0"/>
    <w:rsid w:val="00E16AC9"/>
    <w:rsid w:val="00E17A7C"/>
    <w:rsid w:val="00E17C06"/>
    <w:rsid w:val="00E22EE6"/>
    <w:rsid w:val="00E244F5"/>
    <w:rsid w:val="00E25EEC"/>
    <w:rsid w:val="00E313FD"/>
    <w:rsid w:val="00E33E98"/>
    <w:rsid w:val="00E34174"/>
    <w:rsid w:val="00E34226"/>
    <w:rsid w:val="00E34375"/>
    <w:rsid w:val="00E34772"/>
    <w:rsid w:val="00E350FA"/>
    <w:rsid w:val="00E3568E"/>
    <w:rsid w:val="00E35EDA"/>
    <w:rsid w:val="00E40D84"/>
    <w:rsid w:val="00E41EB6"/>
    <w:rsid w:val="00E42CE6"/>
    <w:rsid w:val="00E43050"/>
    <w:rsid w:val="00E44258"/>
    <w:rsid w:val="00E45969"/>
    <w:rsid w:val="00E46A08"/>
    <w:rsid w:val="00E46B64"/>
    <w:rsid w:val="00E4724C"/>
    <w:rsid w:val="00E47521"/>
    <w:rsid w:val="00E47A88"/>
    <w:rsid w:val="00E524A1"/>
    <w:rsid w:val="00E61E02"/>
    <w:rsid w:val="00E625BB"/>
    <w:rsid w:val="00E66E56"/>
    <w:rsid w:val="00E672BB"/>
    <w:rsid w:val="00E70277"/>
    <w:rsid w:val="00E75868"/>
    <w:rsid w:val="00E83490"/>
    <w:rsid w:val="00E84947"/>
    <w:rsid w:val="00E86886"/>
    <w:rsid w:val="00E86A4D"/>
    <w:rsid w:val="00E903FD"/>
    <w:rsid w:val="00E93C9D"/>
    <w:rsid w:val="00E97EE9"/>
    <w:rsid w:val="00EA3C27"/>
    <w:rsid w:val="00EA3E95"/>
    <w:rsid w:val="00EA40C8"/>
    <w:rsid w:val="00EA4270"/>
    <w:rsid w:val="00EA4D47"/>
    <w:rsid w:val="00EA5725"/>
    <w:rsid w:val="00EA7778"/>
    <w:rsid w:val="00EB58A3"/>
    <w:rsid w:val="00EB5CBA"/>
    <w:rsid w:val="00EB62CC"/>
    <w:rsid w:val="00EB6BDA"/>
    <w:rsid w:val="00EB7341"/>
    <w:rsid w:val="00EC22E7"/>
    <w:rsid w:val="00EC5D49"/>
    <w:rsid w:val="00EC6885"/>
    <w:rsid w:val="00EC6F40"/>
    <w:rsid w:val="00ED0556"/>
    <w:rsid w:val="00ED35B4"/>
    <w:rsid w:val="00ED6CDC"/>
    <w:rsid w:val="00ED727A"/>
    <w:rsid w:val="00ED7D80"/>
    <w:rsid w:val="00EE0983"/>
    <w:rsid w:val="00EE0C49"/>
    <w:rsid w:val="00EE1716"/>
    <w:rsid w:val="00EE3B11"/>
    <w:rsid w:val="00EE4FF7"/>
    <w:rsid w:val="00EE796E"/>
    <w:rsid w:val="00EF2758"/>
    <w:rsid w:val="00EF79CD"/>
    <w:rsid w:val="00F013BD"/>
    <w:rsid w:val="00F0209B"/>
    <w:rsid w:val="00F037DD"/>
    <w:rsid w:val="00F04A30"/>
    <w:rsid w:val="00F04E8C"/>
    <w:rsid w:val="00F05D5F"/>
    <w:rsid w:val="00F10339"/>
    <w:rsid w:val="00F108B0"/>
    <w:rsid w:val="00F13643"/>
    <w:rsid w:val="00F13ACD"/>
    <w:rsid w:val="00F16F06"/>
    <w:rsid w:val="00F179FB"/>
    <w:rsid w:val="00F21D0B"/>
    <w:rsid w:val="00F2368F"/>
    <w:rsid w:val="00F319F4"/>
    <w:rsid w:val="00F331CF"/>
    <w:rsid w:val="00F33B00"/>
    <w:rsid w:val="00F3591E"/>
    <w:rsid w:val="00F40363"/>
    <w:rsid w:val="00F40C09"/>
    <w:rsid w:val="00F41529"/>
    <w:rsid w:val="00F41E89"/>
    <w:rsid w:val="00F422DA"/>
    <w:rsid w:val="00F4283A"/>
    <w:rsid w:val="00F47D61"/>
    <w:rsid w:val="00F5502C"/>
    <w:rsid w:val="00F56138"/>
    <w:rsid w:val="00F603AE"/>
    <w:rsid w:val="00F6233F"/>
    <w:rsid w:val="00F66164"/>
    <w:rsid w:val="00F727FF"/>
    <w:rsid w:val="00F749CE"/>
    <w:rsid w:val="00F751C5"/>
    <w:rsid w:val="00F75741"/>
    <w:rsid w:val="00F75D48"/>
    <w:rsid w:val="00F778DC"/>
    <w:rsid w:val="00F77CFF"/>
    <w:rsid w:val="00F80962"/>
    <w:rsid w:val="00F86A40"/>
    <w:rsid w:val="00F95954"/>
    <w:rsid w:val="00F95B57"/>
    <w:rsid w:val="00FA5A1D"/>
    <w:rsid w:val="00FA5E3F"/>
    <w:rsid w:val="00FA6142"/>
    <w:rsid w:val="00FB10E2"/>
    <w:rsid w:val="00FB180F"/>
    <w:rsid w:val="00FB1C68"/>
    <w:rsid w:val="00FB4519"/>
    <w:rsid w:val="00FB54C9"/>
    <w:rsid w:val="00FB569C"/>
    <w:rsid w:val="00FB5D4E"/>
    <w:rsid w:val="00FB70D5"/>
    <w:rsid w:val="00FC010E"/>
    <w:rsid w:val="00FC0D0C"/>
    <w:rsid w:val="00FC1B47"/>
    <w:rsid w:val="00FC30E0"/>
    <w:rsid w:val="00FC74CB"/>
    <w:rsid w:val="00FD0316"/>
    <w:rsid w:val="00FD0BD4"/>
    <w:rsid w:val="00FD1463"/>
    <w:rsid w:val="00FE0D88"/>
    <w:rsid w:val="00FE1DA9"/>
    <w:rsid w:val="00FE3BFE"/>
    <w:rsid w:val="00FE650A"/>
    <w:rsid w:val="00FE6F11"/>
    <w:rsid w:val="00FE7445"/>
    <w:rsid w:val="00FE7959"/>
    <w:rsid w:val="00FE7C7D"/>
    <w:rsid w:val="00FF1AF0"/>
    <w:rsid w:val="00FF209B"/>
    <w:rsid w:val="00FF2731"/>
    <w:rsid w:val="00FF3B2F"/>
    <w:rsid w:val="00FF3F3B"/>
    <w:rsid w:val="00FF405E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F331A-E2DB-49A7-9C0F-39DA39C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F4BD8"/>
    <w:rPr>
      <w:rFonts w:ascii="Times New Roman" w:eastAsia="Times New Roman" w:hAnsi="Times New Roman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1720F"/>
    <w:pPr>
      <w:keepNext/>
      <w:numPr>
        <w:numId w:val="1"/>
      </w:numPr>
      <w:outlineLvl w:val="0"/>
    </w:pPr>
    <w:rPr>
      <w:b/>
      <w:i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3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C1720F"/>
    <w:rPr>
      <w:rFonts w:ascii="Times New Roman" w:eastAsia="Times New Roman" w:hAnsi="Times New Roman"/>
      <w:b/>
      <w:i/>
      <w:sz w:val="24"/>
      <w:lang w:val="fi-FI" w:eastAsia="fi-FI"/>
    </w:rPr>
  </w:style>
  <w:style w:type="character" w:styleId="Hyperlinkki">
    <w:name w:val="Hyperlink"/>
    <w:uiPriority w:val="99"/>
    <w:unhideWhenUsed/>
    <w:rsid w:val="00E34772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Voimakas">
    <w:name w:val="Strong"/>
    <w:uiPriority w:val="22"/>
    <w:qFormat/>
    <w:rsid w:val="00E34772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47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34772"/>
    <w:rPr>
      <w:rFonts w:ascii="Tahoma" w:eastAsia="Times New Roman" w:hAnsi="Tahoma" w:cs="Tahoma"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D25920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Otsikko2Char">
    <w:name w:val="Otsikko 2 Char"/>
    <w:link w:val="Otsikko2"/>
    <w:uiPriority w:val="9"/>
    <w:rsid w:val="00923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rostus">
    <w:name w:val="Emphasis"/>
    <w:uiPriority w:val="20"/>
    <w:qFormat/>
    <w:rsid w:val="004E59AA"/>
    <w:rPr>
      <w:i/>
      <w:iCs/>
    </w:rPr>
  </w:style>
  <w:style w:type="character" w:styleId="AvattuHyperlinkki">
    <w:name w:val="FollowedHyperlink"/>
    <w:uiPriority w:val="99"/>
    <w:semiHidden/>
    <w:unhideWhenUsed/>
    <w:rsid w:val="00132B34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223B"/>
    <w:rPr>
      <w:color w:val="605E5C"/>
      <w:shd w:val="clear" w:color="auto" w:fill="E1DFDD"/>
    </w:rPr>
  </w:style>
  <w:style w:type="paragraph" w:customStyle="1" w:styleId="ingressi1">
    <w:name w:val="ingressi1"/>
    <w:basedOn w:val="Normaali"/>
    <w:rsid w:val="004B111D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F6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6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0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1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1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65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57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2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27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3E3E3"/>
                                        <w:right w:val="none" w:sz="0" w:space="0" w:color="auto"/>
                                      </w:divBdr>
                                      <w:divsChild>
                                        <w:div w:id="3025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2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8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6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06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0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0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19230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095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3338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05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80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7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4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5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2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2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2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9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41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kasiysiespoo.fi/tapahtumat/seuraleiri-20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kasiysiespoo.fi/urheilutoiminta/harrastetoimin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kasiysiespoo.fi/kumppanit/stadi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ckasiysiespoo.fi/joukkueenjohtajat/jojo-koulu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kasiysiespoo.fi/urheilutoiminta/koulutukset/seuran-sisainen-valmentajakoulu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kasiysi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DB87-FD6D-4958-8B37-D7EA140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132" baseType="variant">
      <vt:variant>
        <vt:i4>2293825</vt:i4>
      </vt:variant>
      <vt:variant>
        <vt:i4>60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7864353</vt:i4>
      </vt:variant>
      <vt:variant>
        <vt:i4>57</vt:i4>
      </vt:variant>
      <vt:variant>
        <vt:i4>0</vt:i4>
      </vt:variant>
      <vt:variant>
        <vt:i4>5</vt:i4>
      </vt:variant>
      <vt:variant>
        <vt:lpwstr>http://www.palloliitto.fi/uutiset/uudenmaan-piiri/ongelmia-pelipaikka-passipalveluissa</vt:lpwstr>
      </vt:variant>
      <vt:variant>
        <vt:lpwstr/>
      </vt:variant>
      <vt:variant>
        <vt:i4>5439556</vt:i4>
      </vt:variant>
      <vt:variant>
        <vt:i4>54</vt:i4>
      </vt:variant>
      <vt:variant>
        <vt:i4>0</vt:i4>
      </vt:variant>
      <vt:variant>
        <vt:i4>5</vt:i4>
      </vt:variant>
      <vt:variant>
        <vt:lpwstr>http://www.palloliitto.fi/uutiset/uudenmaan-piiri/taas-yli-1200-uutta-pelaajaa-katso-maarat-seuroittain-ja-kunnittain</vt:lpwstr>
      </vt:variant>
      <vt:variant>
        <vt:lpwstr/>
      </vt:variant>
      <vt:variant>
        <vt:i4>5570591</vt:i4>
      </vt:variant>
      <vt:variant>
        <vt:i4>51</vt:i4>
      </vt:variant>
      <vt:variant>
        <vt:i4>0</vt:i4>
      </vt:variant>
      <vt:variant>
        <vt:i4>5</vt:i4>
      </vt:variant>
      <vt:variant>
        <vt:lpwstr>https://youtu.be/MIz00yQY32Q</vt:lpwstr>
      </vt:variant>
      <vt:variant>
        <vt:lpwstr/>
      </vt:variant>
      <vt:variant>
        <vt:i4>983126</vt:i4>
      </vt:variant>
      <vt:variant>
        <vt:i4>48</vt:i4>
      </vt:variant>
      <vt:variant>
        <vt:i4>0</vt:i4>
      </vt:variant>
      <vt:variant>
        <vt:i4>5</vt:i4>
      </vt:variant>
      <vt:variant>
        <vt:lpwstr>http://www.palloliitto.fi/uutiset/uudenmaan-piiri/piirin-opisto-d-tason-valmennuskurssi-kisakalliossa-2252016-alkaen</vt:lpwstr>
      </vt:variant>
      <vt:variant>
        <vt:lpwstr/>
      </vt:variant>
      <vt:variant>
        <vt:i4>5701658</vt:i4>
      </vt:variant>
      <vt:variant>
        <vt:i4>45</vt:i4>
      </vt:variant>
      <vt:variant>
        <vt:i4>0</vt:i4>
      </vt:variant>
      <vt:variant>
        <vt:i4>5</vt:i4>
      </vt:variant>
      <vt:variant>
        <vt:lpwstr>https://www.palloliitto.fi/uutiset/helsingin-piiri/nike-premier-cupin-euroopan-mestaruudesta</vt:lpwstr>
      </vt:variant>
      <vt:variant>
        <vt:lpwstr/>
      </vt:variant>
      <vt:variant>
        <vt:i4>2752632</vt:i4>
      </vt:variant>
      <vt:variant>
        <vt:i4>42</vt:i4>
      </vt:variant>
      <vt:variant>
        <vt:i4>0</vt:i4>
      </vt:variant>
      <vt:variant>
        <vt:i4>5</vt:i4>
      </vt:variant>
      <vt:variant>
        <vt:lpwstr>http://www.minedu.fi/OPM/Liikunta/liikuntapolitiikka/avustukset/Avustukset_seuratoiminnan_kehittamiseen.html?lang=fi</vt:lpwstr>
      </vt:variant>
      <vt:variant>
        <vt:lpwstr/>
      </vt:variant>
      <vt:variant>
        <vt:i4>2359350</vt:i4>
      </vt:variant>
      <vt:variant>
        <vt:i4>39</vt:i4>
      </vt:variant>
      <vt:variant>
        <vt:i4>0</vt:i4>
      </vt:variant>
      <vt:variant>
        <vt:i4>5</vt:i4>
      </vt:variant>
      <vt:variant>
        <vt:lpwstr>https://www.palloliitto.fi/uutiset/uudenmaan-piiri/kuukauden-toimia-antti-rajala-keimolan-kaiku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http://www.palloliitto.fi/uusimaa/pelaajakehitys/koulu-ja-paivakotijalkapallo</vt:lpwstr>
      </vt:variant>
      <vt:variant>
        <vt:lpwstr/>
      </vt:variant>
      <vt:variant>
        <vt:i4>7929961</vt:i4>
      </vt:variant>
      <vt:variant>
        <vt:i4>33</vt:i4>
      </vt:variant>
      <vt:variant>
        <vt:i4>0</vt:i4>
      </vt:variant>
      <vt:variant>
        <vt:i4>5</vt:i4>
      </vt:variant>
      <vt:variant>
        <vt:lpwstr>http://www.palloliitto.fi/uutiset/suomen-palloliitto/seura-kouluyhteistyota-ensi-syksyna-toimi-nyt</vt:lpwstr>
      </vt:variant>
      <vt:variant>
        <vt:lpwstr/>
      </vt:variant>
      <vt:variant>
        <vt:i4>1572864</vt:i4>
      </vt:variant>
      <vt:variant>
        <vt:i4>30</vt:i4>
      </vt:variant>
      <vt:variant>
        <vt:i4>0</vt:i4>
      </vt:variant>
      <vt:variant>
        <vt:i4>5</vt:i4>
      </vt:variant>
      <vt:variant>
        <vt:lpwstr>http://www.palloliitto.fi/uusimaa/koulutus/seurakehitys-ja-koulutus-seuratoimijoille/seuratutorointi-ja-valmennus</vt:lpwstr>
      </vt:variant>
      <vt:variant>
        <vt:lpwstr/>
      </vt:variant>
      <vt:variant>
        <vt:i4>2031685</vt:i4>
      </vt:variant>
      <vt:variant>
        <vt:i4>27</vt:i4>
      </vt:variant>
      <vt:variant>
        <vt:i4>0</vt:i4>
      </vt:variant>
      <vt:variant>
        <vt:i4>5</vt:i4>
      </vt:variant>
      <vt:variant>
        <vt:lpwstr>https://www.palloliitto.fi/uutiset/uudenmaan-piiri/jalkapallon-olosuhdepaivat-8-10112016</vt:lpwstr>
      </vt:variant>
      <vt:variant>
        <vt:lpwstr/>
      </vt:variant>
      <vt:variant>
        <vt:i4>3932256</vt:i4>
      </vt:variant>
      <vt:variant>
        <vt:i4>24</vt:i4>
      </vt:variant>
      <vt:variant>
        <vt:i4>0</vt:i4>
      </vt:variant>
      <vt:variant>
        <vt:i4>5</vt:i4>
      </vt:variant>
      <vt:variant>
        <vt:lpwstr>http://www.palloliitto.fi/uutiset/uudenmaan-piiri/talvileiri-ja-keeper-camp-eerikkilan-urheiluopistolla-29-3112016</vt:lpwstr>
      </vt:variant>
      <vt:variant>
        <vt:lpwstr/>
      </vt:variant>
      <vt:variant>
        <vt:i4>2293825</vt:i4>
      </vt:variant>
      <vt:variant>
        <vt:i4>21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www.palloliitto.fi/uusimaa/piirijoukkuetoiminta</vt:lpwstr>
      </vt:variant>
      <vt:variant>
        <vt:lpwstr/>
      </vt:variant>
      <vt:variant>
        <vt:i4>4849695</vt:i4>
      </vt:variant>
      <vt:variant>
        <vt:i4>15</vt:i4>
      </vt:variant>
      <vt:variant>
        <vt:i4>0</vt:i4>
      </vt:variant>
      <vt:variant>
        <vt:i4>5</vt:i4>
      </vt:variant>
      <vt:variant>
        <vt:lpwstr>https://www.palloliitto.fi/uusimaa/pelitoiminta/karusellit/kevat</vt:lpwstr>
      </vt:variant>
      <vt:variant>
        <vt:lpwstr/>
      </vt:variant>
      <vt:variant>
        <vt:i4>7536764</vt:i4>
      </vt:variant>
      <vt:variant>
        <vt:i4>12</vt:i4>
      </vt:variant>
      <vt:variant>
        <vt:i4>0</vt:i4>
      </vt:variant>
      <vt:variant>
        <vt:i4>5</vt:i4>
      </vt:variant>
      <vt:variant>
        <vt:lpwstr>https://www.palloliitto.fi/uusimaa/pelitoiminta/aikataulut-ja-ilmoittautuminen</vt:lpwstr>
      </vt:variant>
      <vt:variant>
        <vt:lpwstr/>
      </vt:variant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tommi.lingman@palloliitto.fi</vt:lpwstr>
      </vt:variant>
      <vt:variant>
        <vt:lpwstr/>
      </vt:variant>
      <vt:variant>
        <vt:i4>2097156</vt:i4>
      </vt:variant>
      <vt:variant>
        <vt:i4>6</vt:i4>
      </vt:variant>
      <vt:variant>
        <vt:i4>0</vt:i4>
      </vt:variant>
      <vt:variant>
        <vt:i4>5</vt:i4>
      </vt:variant>
      <vt:variant>
        <vt:lpwstr>https://youtu.be/_5Swc5uKol4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www.palloliitto.fi/helsinki/kannusta-mua-kampanja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palloliitto.fi/uutiset/uudenmaan-piiri/spl-uusimaa-nyt-myos-somessa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uusimaa.pallo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ikko Hiltunen</cp:lastModifiedBy>
  <cp:revision>2</cp:revision>
  <cp:lastPrinted>2018-11-21T13:24:00Z</cp:lastPrinted>
  <dcterms:created xsi:type="dcterms:W3CDTF">2019-01-10T09:36:00Z</dcterms:created>
  <dcterms:modified xsi:type="dcterms:W3CDTF">2019-01-10T09:36:00Z</dcterms:modified>
</cp:coreProperties>
</file>